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7A9" w:rsidRPr="00EC31C9" w:rsidRDefault="003E27A9" w:rsidP="003E27A9">
      <w:pPr>
        <w:jc w:val="right"/>
        <w:rPr>
          <w:sz w:val="28"/>
          <w:szCs w:val="28"/>
        </w:rPr>
      </w:pPr>
      <w:r w:rsidRPr="00EC31C9">
        <w:rPr>
          <w:sz w:val="28"/>
          <w:szCs w:val="28"/>
        </w:rPr>
        <w:t>Приложение 2</w:t>
      </w:r>
    </w:p>
    <w:p w:rsidR="003E27A9" w:rsidRPr="00EC31C9" w:rsidRDefault="003E27A9" w:rsidP="003E27A9">
      <w:pPr>
        <w:jc w:val="right"/>
        <w:rPr>
          <w:sz w:val="28"/>
          <w:szCs w:val="28"/>
        </w:rPr>
      </w:pPr>
      <w:r w:rsidRPr="00EC31C9">
        <w:rPr>
          <w:sz w:val="28"/>
          <w:szCs w:val="28"/>
        </w:rPr>
        <w:t xml:space="preserve">к приказу </w:t>
      </w:r>
    </w:p>
    <w:p w:rsidR="003E27A9" w:rsidRPr="00EC31C9" w:rsidRDefault="003E27A9" w:rsidP="003E27A9">
      <w:pPr>
        <w:jc w:val="right"/>
        <w:rPr>
          <w:sz w:val="28"/>
          <w:szCs w:val="28"/>
        </w:rPr>
      </w:pPr>
      <w:r w:rsidRPr="00EC31C9">
        <w:rPr>
          <w:sz w:val="28"/>
          <w:szCs w:val="28"/>
        </w:rPr>
        <w:t>МАУ ДПО «НИСО»</w:t>
      </w:r>
    </w:p>
    <w:p w:rsidR="003E27A9" w:rsidRPr="00EC31C9" w:rsidRDefault="003E27A9" w:rsidP="003E27A9">
      <w:pPr>
        <w:spacing w:line="240" w:lineRule="atLeast"/>
        <w:jc w:val="right"/>
        <w:rPr>
          <w:sz w:val="28"/>
          <w:szCs w:val="28"/>
        </w:rPr>
      </w:pPr>
      <w:r w:rsidRPr="00EC31C9">
        <w:rPr>
          <w:sz w:val="28"/>
          <w:szCs w:val="28"/>
        </w:rPr>
        <w:t xml:space="preserve"> </w:t>
      </w:r>
      <w:r w:rsidRPr="00C30FD7">
        <w:rPr>
          <w:sz w:val="28"/>
          <w:szCs w:val="28"/>
        </w:rPr>
        <w:t>от 08.0</w:t>
      </w:r>
      <w:r w:rsidR="00925223">
        <w:rPr>
          <w:sz w:val="28"/>
          <w:szCs w:val="28"/>
        </w:rPr>
        <w:t>9</w:t>
      </w:r>
      <w:r w:rsidRPr="00C30FD7">
        <w:rPr>
          <w:sz w:val="28"/>
          <w:szCs w:val="28"/>
        </w:rPr>
        <w:t>.2022 № 88</w:t>
      </w:r>
    </w:p>
    <w:p w:rsidR="003E27A9" w:rsidRDefault="003E27A9" w:rsidP="004E5CEF">
      <w:pPr>
        <w:spacing w:line="240" w:lineRule="atLeast"/>
        <w:jc w:val="center"/>
        <w:rPr>
          <w:sz w:val="28"/>
          <w:szCs w:val="28"/>
        </w:rPr>
      </w:pPr>
    </w:p>
    <w:p w:rsidR="003E27A9" w:rsidRDefault="003E27A9" w:rsidP="004E5CEF">
      <w:pPr>
        <w:spacing w:line="240" w:lineRule="atLeast"/>
        <w:jc w:val="center"/>
        <w:rPr>
          <w:sz w:val="28"/>
          <w:szCs w:val="28"/>
        </w:rPr>
      </w:pPr>
    </w:p>
    <w:p w:rsidR="00E91083" w:rsidRDefault="00E91083" w:rsidP="00E91083">
      <w:pPr>
        <w:pStyle w:val="Default"/>
      </w:pPr>
    </w:p>
    <w:p w:rsidR="004E5CEF" w:rsidRPr="001E5E7D" w:rsidRDefault="00E91083" w:rsidP="00E91083">
      <w:pPr>
        <w:spacing w:line="240" w:lineRule="atLeast"/>
        <w:jc w:val="center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График показа работ и размещения результатов </w:t>
      </w:r>
      <w:r w:rsidR="004E5CEF" w:rsidRPr="001E5E7D">
        <w:rPr>
          <w:sz w:val="28"/>
          <w:szCs w:val="28"/>
        </w:rPr>
        <w:t>школьного этапа всероссийской олимпиады школьников</w:t>
      </w:r>
    </w:p>
    <w:p w:rsidR="004E5CEF" w:rsidRPr="001E5E7D" w:rsidRDefault="003E27A9" w:rsidP="004E5CE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2022/2023 учебном год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97"/>
        <w:gridCol w:w="1956"/>
        <w:gridCol w:w="1701"/>
        <w:gridCol w:w="1843"/>
        <w:gridCol w:w="1559"/>
        <w:gridCol w:w="1559"/>
        <w:gridCol w:w="1276"/>
        <w:gridCol w:w="1843"/>
        <w:gridCol w:w="8"/>
      </w:tblGrid>
      <w:tr w:rsidR="005E5762" w:rsidRPr="003E1334" w:rsidTr="00C81AF4">
        <w:trPr>
          <w:gridAfter w:val="1"/>
          <w:wAfter w:w="8" w:type="dxa"/>
        </w:trPr>
        <w:tc>
          <w:tcPr>
            <w:tcW w:w="562" w:type="dxa"/>
            <w:hideMark/>
          </w:tcPr>
          <w:p w:rsidR="005E5762" w:rsidRPr="003E1334" w:rsidRDefault="005E5762" w:rsidP="003E27A9">
            <w:pPr>
              <w:spacing w:line="240" w:lineRule="atLeast"/>
              <w:jc w:val="center"/>
            </w:pPr>
            <w:r w:rsidRPr="003E1334">
              <w:t>№</w:t>
            </w:r>
          </w:p>
          <w:p w:rsidR="005E5762" w:rsidRPr="003E1334" w:rsidRDefault="005E5762" w:rsidP="003E27A9">
            <w:pPr>
              <w:spacing w:line="240" w:lineRule="atLeast"/>
              <w:jc w:val="center"/>
            </w:pPr>
            <w:r w:rsidRPr="003E1334">
              <w:t>п/п</w:t>
            </w:r>
          </w:p>
        </w:tc>
        <w:tc>
          <w:tcPr>
            <w:tcW w:w="2297" w:type="dxa"/>
          </w:tcPr>
          <w:p w:rsidR="005E5762" w:rsidRPr="003E1334" w:rsidRDefault="005E5762" w:rsidP="003E27A9">
            <w:pPr>
              <w:jc w:val="center"/>
            </w:pPr>
            <w:r w:rsidRPr="003E1334">
              <w:t>Наименование общеобразовательного предмета</w:t>
            </w:r>
          </w:p>
        </w:tc>
        <w:tc>
          <w:tcPr>
            <w:tcW w:w="1956" w:type="dxa"/>
            <w:hideMark/>
          </w:tcPr>
          <w:p w:rsidR="005E5762" w:rsidRPr="003E1334" w:rsidRDefault="005E5762" w:rsidP="003E27A9">
            <w:pPr>
              <w:spacing w:line="240" w:lineRule="atLeast"/>
              <w:jc w:val="center"/>
            </w:pPr>
            <w:r w:rsidRPr="003E1334">
              <w:t>Проведение соревновательного тура</w:t>
            </w:r>
          </w:p>
        </w:tc>
        <w:tc>
          <w:tcPr>
            <w:tcW w:w="1701" w:type="dxa"/>
          </w:tcPr>
          <w:p w:rsidR="005E5762" w:rsidRPr="003E1334" w:rsidRDefault="003C2025" w:rsidP="003E27A9">
            <w:pPr>
              <w:spacing w:line="240" w:lineRule="atLeast"/>
              <w:jc w:val="center"/>
            </w:pPr>
            <w:r>
              <w:t xml:space="preserve"> Проверка. дешифровка </w:t>
            </w:r>
            <w:r w:rsidR="005E5762">
              <w:t xml:space="preserve">олимпиадных работ </w:t>
            </w:r>
            <w:r w:rsidR="003E27A9">
              <w:t xml:space="preserve">членами </w:t>
            </w:r>
            <w:r w:rsidR="005E5762">
              <w:t>жюри</w:t>
            </w:r>
            <w:r>
              <w:t>, р</w:t>
            </w:r>
            <w:r w:rsidRPr="003C2025">
              <w:t>азмещение предварительных результатов участников</w:t>
            </w:r>
            <w:r>
              <w:t xml:space="preserve"> ОО</w:t>
            </w:r>
          </w:p>
        </w:tc>
        <w:tc>
          <w:tcPr>
            <w:tcW w:w="1843" w:type="dxa"/>
          </w:tcPr>
          <w:p w:rsidR="005E5762" w:rsidRPr="003E1334" w:rsidRDefault="003C2025" w:rsidP="003E27A9">
            <w:pPr>
              <w:spacing w:line="240" w:lineRule="atLeast"/>
              <w:jc w:val="center"/>
            </w:pPr>
            <w:r>
              <w:t>Анализ заданий и их решений, показ выполненных олимпиадных работ</w:t>
            </w:r>
          </w:p>
        </w:tc>
        <w:tc>
          <w:tcPr>
            <w:tcW w:w="1559" w:type="dxa"/>
          </w:tcPr>
          <w:p w:rsidR="005E5762" w:rsidRPr="003E1334" w:rsidRDefault="003C2025" w:rsidP="003E27A9">
            <w:pPr>
              <w:spacing w:line="240" w:lineRule="atLeast"/>
              <w:jc w:val="center"/>
            </w:pPr>
            <w:r>
              <w:t xml:space="preserve"> П</w:t>
            </w:r>
            <w:r w:rsidR="005E5762">
              <w:t>рием заявлений</w:t>
            </w:r>
            <w:r>
              <w:t xml:space="preserve"> </w:t>
            </w:r>
            <w:r w:rsidR="005E5762">
              <w:t xml:space="preserve"> на апелляцию</w:t>
            </w:r>
          </w:p>
        </w:tc>
        <w:tc>
          <w:tcPr>
            <w:tcW w:w="1559" w:type="dxa"/>
          </w:tcPr>
          <w:p w:rsidR="005E5762" w:rsidRPr="00C30FD7" w:rsidRDefault="005E5762" w:rsidP="003E27A9">
            <w:pPr>
              <w:spacing w:line="240" w:lineRule="atLeast"/>
              <w:jc w:val="center"/>
              <w:rPr>
                <w:highlight w:val="yellow"/>
              </w:rPr>
            </w:pPr>
            <w:r w:rsidRPr="00E0182A">
              <w:t>Рассмотрение апелляций</w:t>
            </w:r>
          </w:p>
        </w:tc>
        <w:tc>
          <w:tcPr>
            <w:tcW w:w="1276" w:type="dxa"/>
          </w:tcPr>
          <w:p w:rsidR="005E5762" w:rsidRPr="00E0182A" w:rsidRDefault="005E5762" w:rsidP="003E27A9">
            <w:pPr>
              <w:spacing w:line="240" w:lineRule="atLeast"/>
              <w:jc w:val="center"/>
            </w:pPr>
            <w:r w:rsidRPr="00E0182A">
              <w:t>Размещение итоговых результатов</w:t>
            </w:r>
          </w:p>
          <w:p w:rsidR="008A1C46" w:rsidRPr="00E0182A" w:rsidRDefault="008A1C46" w:rsidP="003E27A9">
            <w:pPr>
              <w:spacing w:line="240" w:lineRule="atLeast"/>
              <w:jc w:val="center"/>
            </w:pPr>
            <w:r w:rsidRPr="00E0182A">
              <w:t>на сайте ОО</w:t>
            </w:r>
          </w:p>
        </w:tc>
        <w:tc>
          <w:tcPr>
            <w:tcW w:w="1843" w:type="dxa"/>
          </w:tcPr>
          <w:p w:rsidR="005E5762" w:rsidRPr="00C30FD7" w:rsidRDefault="003C2025" w:rsidP="003E27A9">
            <w:pPr>
              <w:spacing w:line="240" w:lineRule="atLeast"/>
              <w:jc w:val="center"/>
            </w:pPr>
            <w:r w:rsidRPr="00C30FD7">
              <w:t xml:space="preserve">Аналитический отчет жюри о результатах выполнения </w:t>
            </w:r>
          </w:p>
          <w:p w:rsidR="008A1C46" w:rsidRPr="00C30FD7" w:rsidRDefault="008A1C46" w:rsidP="003E27A9">
            <w:pPr>
              <w:spacing w:line="240" w:lineRule="atLeast"/>
              <w:jc w:val="center"/>
            </w:pPr>
            <w:r w:rsidRPr="00C30FD7">
              <w:t>олимпиад</w:t>
            </w:r>
          </w:p>
        </w:tc>
      </w:tr>
      <w:tr w:rsidR="005E5762" w:rsidRPr="001E5E7D" w:rsidTr="00C81AF4">
        <w:trPr>
          <w:gridAfter w:val="1"/>
          <w:wAfter w:w="8" w:type="dxa"/>
          <w:tblHeader/>
        </w:trPr>
        <w:tc>
          <w:tcPr>
            <w:tcW w:w="562" w:type="dxa"/>
            <w:hideMark/>
          </w:tcPr>
          <w:p w:rsidR="005E5762" w:rsidRPr="003E1334" w:rsidRDefault="005E5762" w:rsidP="003E27A9">
            <w:pPr>
              <w:spacing w:line="240" w:lineRule="atLeast"/>
              <w:jc w:val="center"/>
            </w:pPr>
            <w:r w:rsidRPr="003E1334">
              <w:t>1</w:t>
            </w:r>
          </w:p>
        </w:tc>
        <w:tc>
          <w:tcPr>
            <w:tcW w:w="2297" w:type="dxa"/>
          </w:tcPr>
          <w:p w:rsidR="005E5762" w:rsidRPr="003E1334" w:rsidRDefault="005E5762" w:rsidP="003E27A9">
            <w:pPr>
              <w:jc w:val="center"/>
            </w:pPr>
            <w:r>
              <w:t>2</w:t>
            </w:r>
          </w:p>
        </w:tc>
        <w:tc>
          <w:tcPr>
            <w:tcW w:w="1956" w:type="dxa"/>
            <w:hideMark/>
          </w:tcPr>
          <w:p w:rsidR="005E5762" w:rsidRPr="003E1334" w:rsidRDefault="005E5762" w:rsidP="003E27A9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E5762" w:rsidRPr="003E1334" w:rsidRDefault="005E5762" w:rsidP="003E27A9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5E5762" w:rsidRDefault="005E5762" w:rsidP="003E27A9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5E5762" w:rsidRDefault="005E5762" w:rsidP="003E27A9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5E5762" w:rsidRDefault="005E5762" w:rsidP="003E27A9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5E5762" w:rsidRDefault="005E5762" w:rsidP="003E27A9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5E5762" w:rsidRPr="003E1334" w:rsidRDefault="005E5762" w:rsidP="003E27A9">
            <w:pPr>
              <w:jc w:val="center"/>
            </w:pPr>
            <w:r>
              <w:t>9</w:t>
            </w:r>
          </w:p>
        </w:tc>
      </w:tr>
      <w:tr w:rsidR="005E5762" w:rsidRPr="001E5E7D" w:rsidTr="00C81AF4">
        <w:trPr>
          <w:gridAfter w:val="1"/>
          <w:wAfter w:w="8" w:type="dxa"/>
          <w:tblHeader/>
        </w:trPr>
        <w:tc>
          <w:tcPr>
            <w:tcW w:w="562" w:type="dxa"/>
          </w:tcPr>
          <w:p w:rsidR="005E5762" w:rsidRPr="003E1334" w:rsidRDefault="005E5762" w:rsidP="00F026A9">
            <w:pPr>
              <w:pStyle w:val="a4"/>
              <w:numPr>
                <w:ilvl w:val="0"/>
                <w:numId w:val="2"/>
              </w:numPr>
              <w:spacing w:line="240" w:lineRule="atLeast"/>
            </w:pPr>
          </w:p>
        </w:tc>
        <w:tc>
          <w:tcPr>
            <w:tcW w:w="2297" w:type="dxa"/>
          </w:tcPr>
          <w:p w:rsidR="005E5762" w:rsidRPr="003E1334" w:rsidRDefault="005E5762" w:rsidP="003E1334">
            <w:r w:rsidRPr="003E1334">
              <w:t xml:space="preserve">Литература </w:t>
            </w:r>
          </w:p>
        </w:tc>
        <w:tc>
          <w:tcPr>
            <w:tcW w:w="1956" w:type="dxa"/>
          </w:tcPr>
          <w:p w:rsidR="005E5762" w:rsidRPr="003E1334" w:rsidRDefault="005E5762" w:rsidP="003E1334">
            <w:pPr>
              <w:spacing w:line="240" w:lineRule="atLeast"/>
              <w:jc w:val="center"/>
            </w:pPr>
            <w:r w:rsidRPr="003E1334">
              <w:t xml:space="preserve">22.09.22 </w:t>
            </w:r>
          </w:p>
        </w:tc>
        <w:tc>
          <w:tcPr>
            <w:tcW w:w="1701" w:type="dxa"/>
          </w:tcPr>
          <w:p w:rsidR="005E5762" w:rsidRPr="003E1334" w:rsidRDefault="00BC3A30" w:rsidP="00754B53">
            <w:pPr>
              <w:jc w:val="center"/>
            </w:pPr>
            <w:r>
              <w:t>по</w:t>
            </w:r>
            <w:bookmarkStart w:id="0" w:name="_GoBack"/>
            <w:r>
              <w:t xml:space="preserve"> </w:t>
            </w:r>
            <w:bookmarkEnd w:id="0"/>
            <w:r>
              <w:t>24.09.22</w:t>
            </w:r>
          </w:p>
        </w:tc>
        <w:tc>
          <w:tcPr>
            <w:tcW w:w="1843" w:type="dxa"/>
          </w:tcPr>
          <w:p w:rsidR="005E5762" w:rsidRPr="003E1334" w:rsidRDefault="00331E69" w:rsidP="003E133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27.09.22</w:t>
            </w:r>
          </w:p>
        </w:tc>
        <w:tc>
          <w:tcPr>
            <w:tcW w:w="1559" w:type="dxa"/>
          </w:tcPr>
          <w:p w:rsidR="005E5762" w:rsidRPr="003E1334" w:rsidRDefault="00331E69" w:rsidP="003E133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27</w:t>
            </w:r>
            <w:r w:rsidR="00DE5F71">
              <w:t>.09</w:t>
            </w:r>
            <w:r>
              <w:t>.22</w:t>
            </w:r>
          </w:p>
        </w:tc>
        <w:tc>
          <w:tcPr>
            <w:tcW w:w="1559" w:type="dxa"/>
          </w:tcPr>
          <w:p w:rsidR="005E5762" w:rsidRPr="003E1334" w:rsidRDefault="00EC6881" w:rsidP="003E1334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28</w:t>
            </w:r>
            <w:r>
              <w:t>.09.22</w:t>
            </w:r>
          </w:p>
        </w:tc>
        <w:tc>
          <w:tcPr>
            <w:tcW w:w="1276" w:type="dxa"/>
          </w:tcPr>
          <w:p w:rsidR="005E5762" w:rsidRPr="003E1334" w:rsidRDefault="00C30FD7" w:rsidP="003E1334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29.09</w:t>
            </w:r>
            <w:r>
              <w:t>.22</w:t>
            </w:r>
          </w:p>
        </w:tc>
        <w:tc>
          <w:tcPr>
            <w:tcW w:w="1843" w:type="dxa"/>
          </w:tcPr>
          <w:p w:rsidR="005E5762" w:rsidRPr="003E1334" w:rsidRDefault="00CA032C" w:rsidP="003E133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04.10.22</w:t>
            </w:r>
          </w:p>
        </w:tc>
      </w:tr>
      <w:tr w:rsidR="00C81AF4" w:rsidRPr="001E5E7D" w:rsidTr="00C81AF4">
        <w:trPr>
          <w:gridAfter w:val="1"/>
          <w:wAfter w:w="8" w:type="dxa"/>
          <w:tblHeader/>
        </w:trPr>
        <w:tc>
          <w:tcPr>
            <w:tcW w:w="562" w:type="dxa"/>
          </w:tcPr>
          <w:p w:rsidR="00C81AF4" w:rsidRPr="003E1334" w:rsidRDefault="00C81AF4" w:rsidP="00C81AF4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C81AF4" w:rsidRPr="003E1334" w:rsidRDefault="00C81AF4" w:rsidP="00C81AF4">
            <w:r w:rsidRPr="003E1334">
              <w:t xml:space="preserve">Обществознание </w:t>
            </w:r>
          </w:p>
        </w:tc>
        <w:tc>
          <w:tcPr>
            <w:tcW w:w="1956" w:type="dxa"/>
          </w:tcPr>
          <w:p w:rsidR="00C81AF4" w:rsidRPr="003E1334" w:rsidRDefault="00C81AF4" w:rsidP="00C81AF4">
            <w:pPr>
              <w:spacing w:line="240" w:lineRule="atLeast"/>
              <w:jc w:val="center"/>
            </w:pPr>
            <w:r w:rsidRPr="003E1334">
              <w:t xml:space="preserve">23.09.22 </w:t>
            </w:r>
          </w:p>
        </w:tc>
        <w:tc>
          <w:tcPr>
            <w:tcW w:w="1701" w:type="dxa"/>
          </w:tcPr>
          <w:p w:rsidR="00C81AF4" w:rsidRPr="003E1334" w:rsidRDefault="00847C3F" w:rsidP="00754B53">
            <w:pPr>
              <w:jc w:val="center"/>
            </w:pPr>
            <w:r>
              <w:t>по 2</w:t>
            </w:r>
            <w:r w:rsidR="00754B53">
              <w:t>6.09.22</w:t>
            </w:r>
          </w:p>
        </w:tc>
        <w:tc>
          <w:tcPr>
            <w:tcW w:w="1843" w:type="dxa"/>
          </w:tcPr>
          <w:p w:rsidR="00C81AF4" w:rsidRPr="003E1334" w:rsidRDefault="00331E69" w:rsidP="00C81AF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28.09.22</w:t>
            </w:r>
          </w:p>
        </w:tc>
        <w:tc>
          <w:tcPr>
            <w:tcW w:w="1559" w:type="dxa"/>
          </w:tcPr>
          <w:p w:rsidR="00C81AF4" w:rsidRPr="003E1334" w:rsidRDefault="00DE5F71" w:rsidP="00C81AF4">
            <w:pPr>
              <w:jc w:val="center"/>
            </w:pPr>
            <w:r>
              <w:t>п</w:t>
            </w:r>
            <w:r w:rsidR="00BC3A30">
              <w:t>о</w:t>
            </w:r>
            <w:r w:rsidR="00331E69">
              <w:t xml:space="preserve"> </w:t>
            </w:r>
            <w:r w:rsidR="001B329B">
              <w:t>28</w:t>
            </w:r>
            <w:r>
              <w:t>.09.22</w:t>
            </w:r>
          </w:p>
        </w:tc>
        <w:tc>
          <w:tcPr>
            <w:tcW w:w="1559" w:type="dxa"/>
          </w:tcPr>
          <w:p w:rsidR="00C81AF4" w:rsidRPr="003E1334" w:rsidRDefault="00EC6881" w:rsidP="00C81AF4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29</w:t>
            </w:r>
            <w:r>
              <w:t>.09.22</w:t>
            </w:r>
          </w:p>
        </w:tc>
        <w:tc>
          <w:tcPr>
            <w:tcW w:w="1276" w:type="dxa"/>
          </w:tcPr>
          <w:p w:rsidR="00C81AF4" w:rsidRPr="003E1334" w:rsidRDefault="00C30FD7" w:rsidP="00C81AF4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30.09</w:t>
            </w:r>
            <w:r>
              <w:t>.22</w:t>
            </w:r>
          </w:p>
        </w:tc>
        <w:tc>
          <w:tcPr>
            <w:tcW w:w="1843" w:type="dxa"/>
          </w:tcPr>
          <w:p w:rsidR="00C81AF4" w:rsidRPr="003E1334" w:rsidRDefault="00CA032C" w:rsidP="00C81AF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05.10.22</w:t>
            </w:r>
          </w:p>
        </w:tc>
      </w:tr>
      <w:tr w:rsidR="005E5762" w:rsidRPr="001E5E7D" w:rsidTr="00C81AF4">
        <w:trPr>
          <w:gridAfter w:val="1"/>
          <w:wAfter w:w="8" w:type="dxa"/>
          <w:tblHeader/>
        </w:trPr>
        <w:tc>
          <w:tcPr>
            <w:tcW w:w="562" w:type="dxa"/>
          </w:tcPr>
          <w:p w:rsidR="005E5762" w:rsidRPr="003E1334" w:rsidRDefault="005E5762" w:rsidP="00F026A9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5E5762" w:rsidRPr="003E1334" w:rsidRDefault="005E5762" w:rsidP="003E1334">
            <w:r w:rsidRPr="003E1334">
              <w:t xml:space="preserve">Искусство </w:t>
            </w:r>
          </w:p>
        </w:tc>
        <w:tc>
          <w:tcPr>
            <w:tcW w:w="1956" w:type="dxa"/>
          </w:tcPr>
          <w:p w:rsidR="005E5762" w:rsidRPr="003E1334" w:rsidRDefault="005E5762" w:rsidP="003E1334">
            <w:pPr>
              <w:spacing w:line="240" w:lineRule="atLeast"/>
              <w:jc w:val="center"/>
            </w:pPr>
            <w:r w:rsidRPr="003E1334">
              <w:t xml:space="preserve">27.09.22 </w:t>
            </w:r>
          </w:p>
        </w:tc>
        <w:tc>
          <w:tcPr>
            <w:tcW w:w="1701" w:type="dxa"/>
          </w:tcPr>
          <w:p w:rsidR="005E5762" w:rsidRPr="003E1334" w:rsidRDefault="00847C3F" w:rsidP="00754B53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754B53">
              <w:t>29. 09.22</w:t>
            </w:r>
          </w:p>
        </w:tc>
        <w:tc>
          <w:tcPr>
            <w:tcW w:w="1843" w:type="dxa"/>
          </w:tcPr>
          <w:p w:rsidR="005E5762" w:rsidRPr="003E1334" w:rsidRDefault="00331E69" w:rsidP="003E133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01.10.22</w:t>
            </w:r>
          </w:p>
        </w:tc>
        <w:tc>
          <w:tcPr>
            <w:tcW w:w="1559" w:type="dxa"/>
          </w:tcPr>
          <w:p w:rsidR="005E5762" w:rsidRPr="003E1334" w:rsidRDefault="00DE5F71" w:rsidP="003E1334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01</w:t>
            </w:r>
            <w:r>
              <w:t>.10.22</w:t>
            </w:r>
          </w:p>
        </w:tc>
        <w:tc>
          <w:tcPr>
            <w:tcW w:w="1559" w:type="dxa"/>
          </w:tcPr>
          <w:p w:rsidR="005E5762" w:rsidRPr="003E1334" w:rsidRDefault="00EC6881" w:rsidP="003E1334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03</w:t>
            </w:r>
            <w:r>
              <w:t>.10.22</w:t>
            </w:r>
          </w:p>
        </w:tc>
        <w:tc>
          <w:tcPr>
            <w:tcW w:w="1276" w:type="dxa"/>
          </w:tcPr>
          <w:p w:rsidR="005E5762" w:rsidRPr="003E1334" w:rsidRDefault="00C30FD7" w:rsidP="003E1334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04</w:t>
            </w:r>
            <w:r>
              <w:t>.10.22</w:t>
            </w:r>
          </w:p>
        </w:tc>
        <w:tc>
          <w:tcPr>
            <w:tcW w:w="1843" w:type="dxa"/>
          </w:tcPr>
          <w:p w:rsidR="005E5762" w:rsidRPr="003E1334" w:rsidRDefault="00CA032C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08.10.22</w:t>
            </w:r>
          </w:p>
        </w:tc>
      </w:tr>
      <w:tr w:rsidR="00C81AF4" w:rsidRPr="001E5E7D" w:rsidTr="00C81AF4">
        <w:trPr>
          <w:gridAfter w:val="1"/>
          <w:wAfter w:w="8" w:type="dxa"/>
          <w:tblHeader/>
        </w:trPr>
        <w:tc>
          <w:tcPr>
            <w:tcW w:w="562" w:type="dxa"/>
          </w:tcPr>
          <w:p w:rsidR="00C81AF4" w:rsidRPr="003E1334" w:rsidRDefault="00C81AF4" w:rsidP="00C81AF4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C81AF4" w:rsidRPr="003E1334" w:rsidRDefault="00C81AF4" w:rsidP="00C81AF4">
            <w:r w:rsidRPr="003E1334">
              <w:t>Экономика</w:t>
            </w:r>
          </w:p>
        </w:tc>
        <w:tc>
          <w:tcPr>
            <w:tcW w:w="1956" w:type="dxa"/>
          </w:tcPr>
          <w:p w:rsidR="00C81AF4" w:rsidRPr="003E1334" w:rsidRDefault="00C81AF4" w:rsidP="00C81AF4">
            <w:pPr>
              <w:spacing w:line="240" w:lineRule="atLeast"/>
              <w:jc w:val="center"/>
            </w:pPr>
            <w:r w:rsidRPr="003E1334">
              <w:t>2</w:t>
            </w:r>
            <w:r>
              <w:t>7</w:t>
            </w:r>
            <w:r w:rsidRPr="003E1334">
              <w:t xml:space="preserve">.09.22 </w:t>
            </w:r>
          </w:p>
        </w:tc>
        <w:tc>
          <w:tcPr>
            <w:tcW w:w="1701" w:type="dxa"/>
          </w:tcPr>
          <w:p w:rsidR="00C81AF4" w:rsidRPr="003E1334" w:rsidRDefault="00847C3F" w:rsidP="00754B53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754B53">
              <w:t>29.09.22</w:t>
            </w:r>
          </w:p>
        </w:tc>
        <w:tc>
          <w:tcPr>
            <w:tcW w:w="1843" w:type="dxa"/>
          </w:tcPr>
          <w:p w:rsidR="00C81AF4" w:rsidRPr="003E1334" w:rsidRDefault="00331E69" w:rsidP="00C81AF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050211">
              <w:t>01</w:t>
            </w:r>
            <w:r>
              <w:t>.10.22</w:t>
            </w:r>
          </w:p>
        </w:tc>
        <w:tc>
          <w:tcPr>
            <w:tcW w:w="1559" w:type="dxa"/>
          </w:tcPr>
          <w:p w:rsidR="00C81AF4" w:rsidRPr="003E1334" w:rsidRDefault="00EC6881" w:rsidP="00C81AF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01</w:t>
            </w:r>
            <w:r>
              <w:t>.10.22</w:t>
            </w:r>
          </w:p>
        </w:tc>
        <w:tc>
          <w:tcPr>
            <w:tcW w:w="1559" w:type="dxa"/>
          </w:tcPr>
          <w:p w:rsidR="00C81AF4" w:rsidRPr="003E1334" w:rsidRDefault="00EC6881" w:rsidP="00C81AF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03</w:t>
            </w:r>
            <w:r>
              <w:t>.10.22</w:t>
            </w:r>
          </w:p>
        </w:tc>
        <w:tc>
          <w:tcPr>
            <w:tcW w:w="1276" w:type="dxa"/>
          </w:tcPr>
          <w:p w:rsidR="00C81AF4" w:rsidRPr="003E1334" w:rsidRDefault="00C30FD7" w:rsidP="00C81AF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04</w:t>
            </w:r>
            <w:r>
              <w:t>.10.22</w:t>
            </w:r>
          </w:p>
        </w:tc>
        <w:tc>
          <w:tcPr>
            <w:tcW w:w="1843" w:type="dxa"/>
          </w:tcPr>
          <w:p w:rsidR="00C81AF4" w:rsidRPr="003E1334" w:rsidRDefault="00CA032C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050211">
              <w:t>08</w:t>
            </w:r>
            <w:r>
              <w:t>.10.22</w:t>
            </w:r>
          </w:p>
        </w:tc>
      </w:tr>
      <w:tr w:rsidR="00E22B07" w:rsidRPr="001E5E7D" w:rsidTr="00C81AF4">
        <w:trPr>
          <w:gridAfter w:val="1"/>
          <w:wAfter w:w="8" w:type="dxa"/>
          <w:tblHeader/>
        </w:trPr>
        <w:tc>
          <w:tcPr>
            <w:tcW w:w="562" w:type="dxa"/>
          </w:tcPr>
          <w:p w:rsidR="00E22B07" w:rsidRPr="003E1334" w:rsidRDefault="00E22B07" w:rsidP="00E22B07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E22B07" w:rsidRPr="003E1334" w:rsidRDefault="00E22B07" w:rsidP="00E22B07">
            <w:r w:rsidRPr="003E1334">
              <w:t>Английский язык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22B07" w:rsidRPr="00050211" w:rsidRDefault="00E22B07" w:rsidP="00E22B07">
            <w:pPr>
              <w:spacing w:line="240" w:lineRule="atLeast"/>
              <w:jc w:val="center"/>
            </w:pPr>
            <w:r w:rsidRPr="00050211">
              <w:t>28.09.22</w:t>
            </w:r>
          </w:p>
        </w:tc>
        <w:tc>
          <w:tcPr>
            <w:tcW w:w="1701" w:type="dxa"/>
          </w:tcPr>
          <w:p w:rsidR="00E22B07" w:rsidRPr="00050211" w:rsidRDefault="00754B53" w:rsidP="00754B53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050211" w:rsidRPr="00050211">
              <w:t xml:space="preserve"> 30.09</w:t>
            </w:r>
            <w:r w:rsidRPr="00050211">
              <w:t>.22</w:t>
            </w:r>
          </w:p>
        </w:tc>
        <w:tc>
          <w:tcPr>
            <w:tcW w:w="1843" w:type="dxa"/>
          </w:tcPr>
          <w:p w:rsidR="00E22B07" w:rsidRPr="00050211" w:rsidRDefault="00331E69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050211" w:rsidRPr="00050211">
              <w:t>03</w:t>
            </w:r>
            <w:r w:rsidRPr="00050211">
              <w:t>.10.22</w:t>
            </w:r>
          </w:p>
        </w:tc>
        <w:tc>
          <w:tcPr>
            <w:tcW w:w="1559" w:type="dxa"/>
          </w:tcPr>
          <w:p w:rsidR="00E22B07" w:rsidRPr="00050211" w:rsidRDefault="00EC6881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1B329B">
              <w:t>03</w:t>
            </w:r>
            <w:r w:rsidRPr="00050211">
              <w:t>.10.22</w:t>
            </w:r>
          </w:p>
        </w:tc>
        <w:tc>
          <w:tcPr>
            <w:tcW w:w="1559" w:type="dxa"/>
          </w:tcPr>
          <w:p w:rsidR="00E22B07" w:rsidRPr="00050211" w:rsidRDefault="00EC6881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1B329B">
              <w:t>04</w:t>
            </w:r>
            <w:r w:rsidRPr="00050211">
              <w:t>.10.22</w:t>
            </w:r>
          </w:p>
        </w:tc>
        <w:tc>
          <w:tcPr>
            <w:tcW w:w="1276" w:type="dxa"/>
          </w:tcPr>
          <w:p w:rsidR="00E22B07" w:rsidRPr="00050211" w:rsidRDefault="00C30FD7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1B329B">
              <w:t>05</w:t>
            </w:r>
            <w:r w:rsidRPr="00050211">
              <w:t>.10.22</w:t>
            </w:r>
          </w:p>
        </w:tc>
        <w:tc>
          <w:tcPr>
            <w:tcW w:w="1843" w:type="dxa"/>
          </w:tcPr>
          <w:p w:rsidR="00E22B07" w:rsidRPr="00050211" w:rsidRDefault="00CA032C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050211" w:rsidRPr="00050211">
              <w:t>10</w:t>
            </w:r>
            <w:r w:rsidRPr="00050211">
              <w:t>.10.22</w:t>
            </w:r>
          </w:p>
        </w:tc>
      </w:tr>
      <w:tr w:rsidR="00E22B07" w:rsidRPr="001E5E7D" w:rsidTr="00C81AF4">
        <w:trPr>
          <w:gridAfter w:val="1"/>
          <w:wAfter w:w="8" w:type="dxa"/>
          <w:trHeight w:val="240"/>
          <w:tblHeader/>
        </w:trPr>
        <w:tc>
          <w:tcPr>
            <w:tcW w:w="562" w:type="dxa"/>
          </w:tcPr>
          <w:p w:rsidR="00E22B07" w:rsidRPr="003E1334" w:rsidRDefault="00E22B07" w:rsidP="00E22B07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right w:val="single" w:sz="4" w:space="0" w:color="auto"/>
            </w:tcBorders>
          </w:tcPr>
          <w:p w:rsidR="00E22B07" w:rsidRPr="003E1334" w:rsidRDefault="00E22B07" w:rsidP="00E22B07">
            <w:r w:rsidRPr="003E1334">
              <w:t xml:space="preserve">Право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B07" w:rsidRPr="00050211" w:rsidRDefault="00E22B07" w:rsidP="00E22B07">
            <w:pPr>
              <w:spacing w:line="240" w:lineRule="atLeast"/>
              <w:jc w:val="center"/>
            </w:pPr>
            <w:r w:rsidRPr="00050211">
              <w:t>29.09.2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2B07" w:rsidRPr="00050211" w:rsidRDefault="00754B53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050211" w:rsidRPr="00050211">
              <w:t>01</w:t>
            </w:r>
            <w:r w:rsidRPr="00050211">
              <w:t>.10.22</w:t>
            </w:r>
          </w:p>
        </w:tc>
        <w:tc>
          <w:tcPr>
            <w:tcW w:w="1843" w:type="dxa"/>
          </w:tcPr>
          <w:p w:rsidR="00E22B07" w:rsidRPr="00050211" w:rsidRDefault="00331E69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050211" w:rsidRPr="00050211">
              <w:t>04</w:t>
            </w:r>
            <w:r w:rsidRPr="00050211">
              <w:t>.10.22</w:t>
            </w:r>
          </w:p>
        </w:tc>
        <w:tc>
          <w:tcPr>
            <w:tcW w:w="1559" w:type="dxa"/>
          </w:tcPr>
          <w:p w:rsidR="00E22B07" w:rsidRPr="00050211" w:rsidRDefault="00EC6881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1B329B">
              <w:t>04</w:t>
            </w:r>
            <w:r w:rsidRPr="00050211">
              <w:t>.10.22</w:t>
            </w:r>
          </w:p>
        </w:tc>
        <w:tc>
          <w:tcPr>
            <w:tcW w:w="1559" w:type="dxa"/>
          </w:tcPr>
          <w:p w:rsidR="00E22B07" w:rsidRPr="00050211" w:rsidRDefault="00EC6881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1B329B">
              <w:t>05</w:t>
            </w:r>
            <w:r w:rsidRPr="00050211">
              <w:t>.10.22</w:t>
            </w:r>
          </w:p>
        </w:tc>
        <w:tc>
          <w:tcPr>
            <w:tcW w:w="1276" w:type="dxa"/>
          </w:tcPr>
          <w:p w:rsidR="00E22B07" w:rsidRPr="00050211" w:rsidRDefault="00C30FD7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1B329B">
              <w:t>06</w:t>
            </w:r>
            <w:r w:rsidRPr="00050211">
              <w:t>.10.22</w:t>
            </w:r>
          </w:p>
        </w:tc>
        <w:tc>
          <w:tcPr>
            <w:tcW w:w="1843" w:type="dxa"/>
          </w:tcPr>
          <w:p w:rsidR="00E22B07" w:rsidRPr="00050211" w:rsidRDefault="00CA032C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050211" w:rsidRPr="00050211">
              <w:t>11</w:t>
            </w:r>
            <w:r w:rsidRPr="00050211">
              <w:t>.10.22</w:t>
            </w:r>
          </w:p>
        </w:tc>
      </w:tr>
      <w:tr w:rsidR="00E22B07" w:rsidRPr="001E5E7D" w:rsidTr="00C81AF4">
        <w:trPr>
          <w:gridAfter w:val="1"/>
          <w:wAfter w:w="8" w:type="dxa"/>
          <w:trHeight w:val="240"/>
          <w:tblHeader/>
        </w:trPr>
        <w:tc>
          <w:tcPr>
            <w:tcW w:w="562" w:type="dxa"/>
          </w:tcPr>
          <w:p w:rsidR="00E22B07" w:rsidRPr="003E1334" w:rsidRDefault="00E22B07" w:rsidP="00E22B07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</w:tcPr>
          <w:p w:rsidR="00E22B07" w:rsidRPr="003E1334" w:rsidRDefault="00E22B07" w:rsidP="00E22B07">
            <w:r w:rsidRPr="003E1334">
              <w:t>Физическая культура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7" w:rsidRPr="00050211" w:rsidRDefault="00E22B07" w:rsidP="00E22B07">
            <w:pPr>
              <w:spacing w:line="240" w:lineRule="atLeast"/>
              <w:jc w:val="center"/>
            </w:pPr>
            <w:r w:rsidRPr="00050211">
              <w:t>29.09.2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2B07" w:rsidRPr="00050211" w:rsidRDefault="00754B53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050211" w:rsidRPr="00050211">
              <w:t xml:space="preserve"> 01</w:t>
            </w:r>
            <w:r w:rsidRPr="00050211">
              <w:t>.10.22</w:t>
            </w:r>
          </w:p>
        </w:tc>
        <w:tc>
          <w:tcPr>
            <w:tcW w:w="1843" w:type="dxa"/>
          </w:tcPr>
          <w:p w:rsidR="00E22B07" w:rsidRPr="00050211" w:rsidRDefault="00331E69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050211" w:rsidRPr="00050211">
              <w:t>04</w:t>
            </w:r>
            <w:r w:rsidRPr="00050211">
              <w:t>.10.22</w:t>
            </w:r>
          </w:p>
        </w:tc>
        <w:tc>
          <w:tcPr>
            <w:tcW w:w="1559" w:type="dxa"/>
          </w:tcPr>
          <w:p w:rsidR="00E22B07" w:rsidRPr="00050211" w:rsidRDefault="00EC6881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1B329B">
              <w:t>04</w:t>
            </w:r>
            <w:r w:rsidRPr="00050211">
              <w:t>.10.22</w:t>
            </w:r>
          </w:p>
        </w:tc>
        <w:tc>
          <w:tcPr>
            <w:tcW w:w="1559" w:type="dxa"/>
          </w:tcPr>
          <w:p w:rsidR="00E22B07" w:rsidRPr="00050211" w:rsidRDefault="00EC6881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1B329B">
              <w:t>05</w:t>
            </w:r>
            <w:r w:rsidRPr="00050211">
              <w:t>.10.22</w:t>
            </w:r>
          </w:p>
        </w:tc>
        <w:tc>
          <w:tcPr>
            <w:tcW w:w="1276" w:type="dxa"/>
          </w:tcPr>
          <w:p w:rsidR="00E22B07" w:rsidRPr="00050211" w:rsidRDefault="00C30FD7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1B329B">
              <w:t>06</w:t>
            </w:r>
            <w:r w:rsidRPr="00050211">
              <w:t>.10.22</w:t>
            </w:r>
          </w:p>
        </w:tc>
        <w:tc>
          <w:tcPr>
            <w:tcW w:w="1843" w:type="dxa"/>
          </w:tcPr>
          <w:p w:rsidR="00E22B07" w:rsidRPr="00050211" w:rsidRDefault="00CA032C" w:rsidP="00E22B07">
            <w:pPr>
              <w:jc w:val="center"/>
            </w:pPr>
            <w:r w:rsidRPr="00050211">
              <w:t>п</w:t>
            </w:r>
            <w:r w:rsidR="00BC3A30" w:rsidRPr="00050211">
              <w:t>о</w:t>
            </w:r>
            <w:r w:rsidRPr="00050211">
              <w:t xml:space="preserve"> </w:t>
            </w:r>
            <w:r w:rsidR="00050211" w:rsidRPr="00050211">
              <w:t>11</w:t>
            </w:r>
            <w:r w:rsidRPr="00050211">
              <w:t>.10.22</w:t>
            </w:r>
          </w:p>
        </w:tc>
      </w:tr>
      <w:tr w:rsidR="005E5762" w:rsidRPr="001E5E7D" w:rsidTr="00C81AF4">
        <w:trPr>
          <w:gridAfter w:val="1"/>
          <w:wAfter w:w="8" w:type="dxa"/>
          <w:tblHeader/>
        </w:trPr>
        <w:tc>
          <w:tcPr>
            <w:tcW w:w="562" w:type="dxa"/>
          </w:tcPr>
          <w:p w:rsidR="005E5762" w:rsidRPr="003E1334" w:rsidRDefault="005E5762" w:rsidP="00F026A9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5E5762" w:rsidRPr="003E1334" w:rsidRDefault="005E5762" w:rsidP="003E1334">
            <w:r w:rsidRPr="003E1334">
              <w:t xml:space="preserve">География 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E5762" w:rsidRPr="00D70D0A" w:rsidRDefault="00CC4395" w:rsidP="00CC4395">
            <w:pPr>
              <w:spacing w:line="240" w:lineRule="atLeast"/>
              <w:jc w:val="center"/>
            </w:pPr>
            <w:r w:rsidRPr="00D70D0A">
              <w:t>30</w:t>
            </w:r>
            <w:r w:rsidR="005E5762" w:rsidRPr="00D70D0A">
              <w:t>.0</w:t>
            </w:r>
            <w:r w:rsidRPr="00D70D0A">
              <w:t>9</w:t>
            </w:r>
            <w:r w:rsidR="005E5762" w:rsidRPr="00D70D0A">
              <w:t>.22</w:t>
            </w:r>
          </w:p>
        </w:tc>
        <w:tc>
          <w:tcPr>
            <w:tcW w:w="1701" w:type="dxa"/>
          </w:tcPr>
          <w:p w:rsidR="005E5762" w:rsidRPr="00D70D0A" w:rsidRDefault="00754B53" w:rsidP="003E1334">
            <w:pPr>
              <w:jc w:val="center"/>
            </w:pPr>
            <w:r w:rsidRPr="00D70D0A">
              <w:t>п</w:t>
            </w:r>
            <w:r w:rsidR="00BC3A30" w:rsidRPr="00D70D0A">
              <w:t>о</w:t>
            </w:r>
            <w:r w:rsidRPr="00D70D0A">
              <w:t xml:space="preserve"> </w:t>
            </w:r>
            <w:r w:rsidR="00050211" w:rsidRPr="00D70D0A">
              <w:t>03</w:t>
            </w:r>
            <w:r w:rsidRPr="00D70D0A">
              <w:t>.10.22</w:t>
            </w:r>
          </w:p>
        </w:tc>
        <w:tc>
          <w:tcPr>
            <w:tcW w:w="1843" w:type="dxa"/>
          </w:tcPr>
          <w:p w:rsidR="005E5762" w:rsidRPr="00D70D0A" w:rsidRDefault="00331E69" w:rsidP="003E1334">
            <w:pPr>
              <w:jc w:val="center"/>
            </w:pPr>
            <w:r w:rsidRPr="00D70D0A">
              <w:t>п</w:t>
            </w:r>
            <w:r w:rsidR="00BC3A30" w:rsidRPr="00D70D0A">
              <w:t>о</w:t>
            </w:r>
            <w:r w:rsidRPr="00D70D0A">
              <w:t xml:space="preserve"> </w:t>
            </w:r>
            <w:r w:rsidR="00050211" w:rsidRPr="00D70D0A">
              <w:t>05</w:t>
            </w:r>
            <w:r w:rsidRPr="00D70D0A">
              <w:t>.10.22</w:t>
            </w:r>
          </w:p>
        </w:tc>
        <w:tc>
          <w:tcPr>
            <w:tcW w:w="1559" w:type="dxa"/>
          </w:tcPr>
          <w:p w:rsidR="005E5762" w:rsidRPr="00D70D0A" w:rsidRDefault="00EC6881" w:rsidP="003E1334">
            <w:pPr>
              <w:jc w:val="center"/>
            </w:pPr>
            <w:r w:rsidRPr="00D70D0A">
              <w:t>п</w:t>
            </w:r>
            <w:r w:rsidR="00BC3A30" w:rsidRPr="00D70D0A">
              <w:t>о</w:t>
            </w:r>
            <w:r w:rsidRPr="00D70D0A">
              <w:t xml:space="preserve"> </w:t>
            </w:r>
            <w:r w:rsidR="001B329B">
              <w:t>05</w:t>
            </w:r>
            <w:r w:rsidRPr="00D70D0A">
              <w:t>.10.22</w:t>
            </w:r>
          </w:p>
        </w:tc>
        <w:tc>
          <w:tcPr>
            <w:tcW w:w="1559" w:type="dxa"/>
          </w:tcPr>
          <w:p w:rsidR="005E5762" w:rsidRPr="00D70D0A" w:rsidRDefault="00EC6881" w:rsidP="003E1334">
            <w:pPr>
              <w:jc w:val="center"/>
            </w:pPr>
            <w:r w:rsidRPr="00D70D0A">
              <w:t>п</w:t>
            </w:r>
            <w:r w:rsidR="00BC3A30" w:rsidRPr="00D70D0A">
              <w:t>о</w:t>
            </w:r>
            <w:r w:rsidRPr="00D70D0A">
              <w:t xml:space="preserve"> </w:t>
            </w:r>
            <w:r w:rsidR="001B329B">
              <w:t>06</w:t>
            </w:r>
            <w:r w:rsidRPr="00D70D0A">
              <w:t>.10.22</w:t>
            </w:r>
          </w:p>
        </w:tc>
        <w:tc>
          <w:tcPr>
            <w:tcW w:w="1276" w:type="dxa"/>
          </w:tcPr>
          <w:p w:rsidR="005E5762" w:rsidRPr="00D70D0A" w:rsidRDefault="00C30FD7" w:rsidP="003E1334">
            <w:pPr>
              <w:jc w:val="center"/>
            </w:pPr>
            <w:r w:rsidRPr="00D70D0A">
              <w:t>п</w:t>
            </w:r>
            <w:r w:rsidR="00BC3A30" w:rsidRPr="00D70D0A">
              <w:t>о</w:t>
            </w:r>
            <w:r w:rsidRPr="00D70D0A">
              <w:t xml:space="preserve"> </w:t>
            </w:r>
            <w:r w:rsidR="001B329B">
              <w:t>07</w:t>
            </w:r>
            <w:r w:rsidRPr="00D70D0A">
              <w:t>.10.22</w:t>
            </w:r>
          </w:p>
        </w:tc>
        <w:tc>
          <w:tcPr>
            <w:tcW w:w="1843" w:type="dxa"/>
          </w:tcPr>
          <w:p w:rsidR="005E5762" w:rsidRPr="00D70D0A" w:rsidRDefault="00CA032C" w:rsidP="003E1334">
            <w:pPr>
              <w:jc w:val="center"/>
            </w:pPr>
            <w:r w:rsidRPr="00D70D0A">
              <w:t>п</w:t>
            </w:r>
            <w:r w:rsidR="00BC3A30" w:rsidRPr="00D70D0A">
              <w:t>о</w:t>
            </w:r>
            <w:r w:rsidRPr="00D70D0A">
              <w:t xml:space="preserve"> </w:t>
            </w:r>
            <w:r w:rsidR="00050211" w:rsidRPr="00D70D0A">
              <w:t>12</w:t>
            </w:r>
            <w:r w:rsidRPr="00D70D0A">
              <w:t>.10.22</w:t>
            </w:r>
          </w:p>
        </w:tc>
      </w:tr>
      <w:tr w:rsidR="00CC4395" w:rsidRPr="001E5E7D" w:rsidTr="00C81AF4">
        <w:trPr>
          <w:tblHeader/>
        </w:trPr>
        <w:tc>
          <w:tcPr>
            <w:tcW w:w="562" w:type="dxa"/>
          </w:tcPr>
          <w:p w:rsidR="00CC4395" w:rsidRPr="003E1334" w:rsidRDefault="00CC4395" w:rsidP="00F026A9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CC4395" w:rsidRPr="003E1334" w:rsidRDefault="00CC4395" w:rsidP="003E1334">
            <w:r w:rsidRPr="003E1334">
              <w:t>Физика</w:t>
            </w:r>
          </w:p>
        </w:tc>
        <w:tc>
          <w:tcPr>
            <w:tcW w:w="1956" w:type="dxa"/>
          </w:tcPr>
          <w:p w:rsidR="00CC4395" w:rsidRPr="003E1334" w:rsidRDefault="00CC4395" w:rsidP="003E1334">
            <w:pPr>
              <w:spacing w:line="240" w:lineRule="atLeast"/>
              <w:jc w:val="center"/>
            </w:pPr>
            <w:r>
              <w:t>30.</w:t>
            </w:r>
            <w:r w:rsidRPr="003E1334">
              <w:t>0</w:t>
            </w:r>
            <w:r>
              <w:t>9</w:t>
            </w:r>
            <w:r w:rsidRPr="003E1334">
              <w:t>.22</w:t>
            </w:r>
          </w:p>
        </w:tc>
        <w:tc>
          <w:tcPr>
            <w:tcW w:w="9789" w:type="dxa"/>
            <w:gridSpan w:val="7"/>
          </w:tcPr>
          <w:p w:rsidR="00CC4395" w:rsidRPr="003E1334" w:rsidRDefault="00CC4395" w:rsidP="003E1334">
            <w:pPr>
              <w:jc w:val="center"/>
            </w:pPr>
            <w:r>
              <w:t xml:space="preserve">обеспечивает </w:t>
            </w:r>
            <w:r w:rsidR="009C66B3">
              <w:t xml:space="preserve">и определяет </w:t>
            </w:r>
            <w:r w:rsidR="00F23CAC">
              <w:t>О</w:t>
            </w:r>
            <w:r>
              <w:t>бразовательный центр «Сириус»</w:t>
            </w:r>
          </w:p>
        </w:tc>
      </w:tr>
      <w:tr w:rsidR="005E5762" w:rsidRPr="001E5E7D" w:rsidTr="00C81AF4">
        <w:trPr>
          <w:gridAfter w:val="1"/>
          <w:wAfter w:w="8" w:type="dxa"/>
          <w:tblHeader/>
        </w:trPr>
        <w:tc>
          <w:tcPr>
            <w:tcW w:w="562" w:type="dxa"/>
          </w:tcPr>
          <w:p w:rsidR="005E5762" w:rsidRPr="003E1334" w:rsidRDefault="005E5762" w:rsidP="00F026A9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5E5762" w:rsidRPr="003E1334" w:rsidRDefault="005E5762" w:rsidP="003E1334">
            <w:r w:rsidRPr="003E1334">
              <w:t xml:space="preserve">Немецкий язык </w:t>
            </w:r>
          </w:p>
        </w:tc>
        <w:tc>
          <w:tcPr>
            <w:tcW w:w="1956" w:type="dxa"/>
          </w:tcPr>
          <w:p w:rsidR="005E5762" w:rsidRPr="003E1334" w:rsidRDefault="005E5762" w:rsidP="00F026A9">
            <w:pPr>
              <w:spacing w:line="240" w:lineRule="atLeast"/>
              <w:jc w:val="center"/>
            </w:pPr>
            <w:r w:rsidRPr="003E1334">
              <w:t>0</w:t>
            </w:r>
            <w:r w:rsidR="00F026A9">
              <w:t>4</w:t>
            </w:r>
            <w:r w:rsidRPr="003E1334">
              <w:t>.10.22</w:t>
            </w:r>
          </w:p>
        </w:tc>
        <w:tc>
          <w:tcPr>
            <w:tcW w:w="1701" w:type="dxa"/>
          </w:tcPr>
          <w:p w:rsidR="005E5762" w:rsidRPr="003E1334" w:rsidRDefault="00754B53" w:rsidP="003E133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06.10.22</w:t>
            </w:r>
          </w:p>
        </w:tc>
        <w:tc>
          <w:tcPr>
            <w:tcW w:w="1843" w:type="dxa"/>
          </w:tcPr>
          <w:p w:rsidR="005E5762" w:rsidRPr="003E1334" w:rsidRDefault="00331E69" w:rsidP="003E133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08.10.22</w:t>
            </w:r>
          </w:p>
        </w:tc>
        <w:tc>
          <w:tcPr>
            <w:tcW w:w="1559" w:type="dxa"/>
          </w:tcPr>
          <w:p w:rsidR="005E5762" w:rsidRPr="003E1334" w:rsidRDefault="00EC6881" w:rsidP="003E1334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08</w:t>
            </w:r>
            <w:r>
              <w:t>.10.22</w:t>
            </w:r>
          </w:p>
        </w:tc>
        <w:tc>
          <w:tcPr>
            <w:tcW w:w="1559" w:type="dxa"/>
          </w:tcPr>
          <w:p w:rsidR="005E5762" w:rsidRPr="003E1334" w:rsidRDefault="00C30FD7" w:rsidP="003E1334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10</w:t>
            </w:r>
            <w:r>
              <w:t>.10.22</w:t>
            </w:r>
          </w:p>
        </w:tc>
        <w:tc>
          <w:tcPr>
            <w:tcW w:w="1276" w:type="dxa"/>
          </w:tcPr>
          <w:p w:rsidR="005E5762" w:rsidRPr="003E1334" w:rsidRDefault="00C30FD7" w:rsidP="003E1334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11</w:t>
            </w:r>
            <w:r>
              <w:t>.10.22</w:t>
            </w:r>
          </w:p>
        </w:tc>
        <w:tc>
          <w:tcPr>
            <w:tcW w:w="1843" w:type="dxa"/>
          </w:tcPr>
          <w:p w:rsidR="005E5762" w:rsidRPr="003E1334" w:rsidRDefault="00CA032C" w:rsidP="003E1334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15.10.22</w:t>
            </w:r>
          </w:p>
        </w:tc>
      </w:tr>
      <w:tr w:rsidR="00F23CAC" w:rsidRPr="001E5E7D" w:rsidTr="00C81AF4">
        <w:trPr>
          <w:gridAfter w:val="1"/>
          <w:wAfter w:w="8" w:type="dxa"/>
          <w:trHeight w:val="331"/>
          <w:tblHeader/>
        </w:trPr>
        <w:tc>
          <w:tcPr>
            <w:tcW w:w="562" w:type="dxa"/>
          </w:tcPr>
          <w:p w:rsidR="00F23CAC" w:rsidRPr="003E1334" w:rsidRDefault="00F23CAC" w:rsidP="00F23CAC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F23CAC" w:rsidRPr="003E1334" w:rsidRDefault="00F23CAC" w:rsidP="00F23CAC">
            <w:r w:rsidRPr="003E1334">
              <w:t>Французский язык</w:t>
            </w:r>
          </w:p>
        </w:tc>
        <w:tc>
          <w:tcPr>
            <w:tcW w:w="1956" w:type="dxa"/>
          </w:tcPr>
          <w:p w:rsidR="00F23CAC" w:rsidRPr="003E1334" w:rsidRDefault="00F23CAC" w:rsidP="00F23CAC">
            <w:pPr>
              <w:spacing w:line="240" w:lineRule="atLeast"/>
              <w:jc w:val="center"/>
            </w:pPr>
            <w:r>
              <w:t>04</w:t>
            </w:r>
            <w:r w:rsidRPr="003E1334">
              <w:t>.10.22</w:t>
            </w:r>
          </w:p>
        </w:tc>
        <w:tc>
          <w:tcPr>
            <w:tcW w:w="1701" w:type="dxa"/>
          </w:tcPr>
          <w:p w:rsidR="00F23CAC" w:rsidRPr="003E1334" w:rsidRDefault="00754B53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06.10.22</w:t>
            </w:r>
          </w:p>
        </w:tc>
        <w:tc>
          <w:tcPr>
            <w:tcW w:w="1843" w:type="dxa"/>
          </w:tcPr>
          <w:p w:rsidR="00F23CAC" w:rsidRPr="003E1334" w:rsidRDefault="00331E69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08.10.22</w:t>
            </w:r>
          </w:p>
        </w:tc>
        <w:tc>
          <w:tcPr>
            <w:tcW w:w="1559" w:type="dxa"/>
          </w:tcPr>
          <w:p w:rsidR="00F23CAC" w:rsidRPr="003E1334" w:rsidRDefault="00EC6881" w:rsidP="001B329B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08</w:t>
            </w:r>
            <w:r>
              <w:t>.10.22</w:t>
            </w:r>
          </w:p>
        </w:tc>
        <w:tc>
          <w:tcPr>
            <w:tcW w:w="1559" w:type="dxa"/>
          </w:tcPr>
          <w:p w:rsidR="00F23CAC" w:rsidRPr="003E1334" w:rsidRDefault="00C30FD7" w:rsidP="00F23CAC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10</w:t>
            </w:r>
            <w:r>
              <w:t>.10.22</w:t>
            </w:r>
          </w:p>
        </w:tc>
        <w:tc>
          <w:tcPr>
            <w:tcW w:w="1276" w:type="dxa"/>
          </w:tcPr>
          <w:p w:rsidR="00F23CAC" w:rsidRPr="003E1334" w:rsidRDefault="00C30FD7" w:rsidP="00F23CAC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11</w:t>
            </w:r>
            <w:r>
              <w:t>.10.22</w:t>
            </w:r>
          </w:p>
        </w:tc>
        <w:tc>
          <w:tcPr>
            <w:tcW w:w="1843" w:type="dxa"/>
          </w:tcPr>
          <w:p w:rsidR="00F23CAC" w:rsidRPr="003E1334" w:rsidRDefault="00CA032C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15.10.22</w:t>
            </w:r>
          </w:p>
        </w:tc>
      </w:tr>
      <w:tr w:rsidR="00F23CAC" w:rsidRPr="001E5E7D" w:rsidTr="00C81AF4">
        <w:trPr>
          <w:gridAfter w:val="1"/>
          <w:wAfter w:w="8" w:type="dxa"/>
          <w:trHeight w:val="360"/>
          <w:tblHeader/>
        </w:trPr>
        <w:tc>
          <w:tcPr>
            <w:tcW w:w="562" w:type="dxa"/>
          </w:tcPr>
          <w:p w:rsidR="00F23CAC" w:rsidRPr="003E1334" w:rsidRDefault="00F23CAC" w:rsidP="00F23CAC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F23CAC" w:rsidRPr="003E1334" w:rsidRDefault="00F23CAC" w:rsidP="00F23CAC">
            <w:r w:rsidRPr="003E1334">
              <w:t xml:space="preserve">Русский язык </w:t>
            </w:r>
          </w:p>
        </w:tc>
        <w:tc>
          <w:tcPr>
            <w:tcW w:w="1956" w:type="dxa"/>
          </w:tcPr>
          <w:p w:rsidR="00F23CAC" w:rsidRPr="00A43676" w:rsidRDefault="00F23CAC" w:rsidP="00F23CAC">
            <w:pPr>
              <w:spacing w:line="240" w:lineRule="atLeast"/>
              <w:jc w:val="center"/>
            </w:pPr>
            <w:r w:rsidRPr="00A43676">
              <w:t>06.10.22</w:t>
            </w:r>
          </w:p>
        </w:tc>
        <w:tc>
          <w:tcPr>
            <w:tcW w:w="1701" w:type="dxa"/>
          </w:tcPr>
          <w:p w:rsidR="00F23CAC" w:rsidRPr="00A43676" w:rsidRDefault="00754B53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08.10.22</w:t>
            </w:r>
          </w:p>
        </w:tc>
        <w:tc>
          <w:tcPr>
            <w:tcW w:w="1843" w:type="dxa"/>
          </w:tcPr>
          <w:p w:rsidR="00F23CAC" w:rsidRPr="00A43676" w:rsidRDefault="00331E69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11.10.22</w:t>
            </w:r>
          </w:p>
        </w:tc>
        <w:tc>
          <w:tcPr>
            <w:tcW w:w="1559" w:type="dxa"/>
          </w:tcPr>
          <w:p w:rsidR="00F23CAC" w:rsidRPr="00A43676" w:rsidRDefault="00EC6881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1B329B">
              <w:t>11</w:t>
            </w:r>
            <w:r w:rsidRPr="00A43676">
              <w:t>.10.22</w:t>
            </w:r>
          </w:p>
        </w:tc>
        <w:tc>
          <w:tcPr>
            <w:tcW w:w="1559" w:type="dxa"/>
          </w:tcPr>
          <w:p w:rsidR="00F23CAC" w:rsidRPr="00A43676" w:rsidRDefault="00C30FD7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1B329B">
              <w:t>12</w:t>
            </w:r>
            <w:r w:rsidRPr="00A43676">
              <w:t>.10.22</w:t>
            </w:r>
          </w:p>
        </w:tc>
        <w:tc>
          <w:tcPr>
            <w:tcW w:w="1276" w:type="dxa"/>
          </w:tcPr>
          <w:p w:rsidR="00F23CAC" w:rsidRPr="00A43676" w:rsidRDefault="00C30FD7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1B329B">
              <w:t>13</w:t>
            </w:r>
            <w:r w:rsidRPr="00A43676">
              <w:t>.10.22</w:t>
            </w:r>
          </w:p>
        </w:tc>
        <w:tc>
          <w:tcPr>
            <w:tcW w:w="1843" w:type="dxa"/>
          </w:tcPr>
          <w:p w:rsidR="00F23CAC" w:rsidRPr="00A43676" w:rsidRDefault="00CA032C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A43676" w:rsidRPr="00A43676">
              <w:t>18</w:t>
            </w:r>
            <w:r w:rsidRPr="00A43676">
              <w:t>.10.22</w:t>
            </w:r>
          </w:p>
        </w:tc>
      </w:tr>
      <w:tr w:rsidR="00F23CAC" w:rsidRPr="001E5E7D" w:rsidTr="00C81AF4">
        <w:trPr>
          <w:tblHeader/>
        </w:trPr>
        <w:tc>
          <w:tcPr>
            <w:tcW w:w="562" w:type="dxa"/>
          </w:tcPr>
          <w:p w:rsidR="00F23CAC" w:rsidRPr="003E1334" w:rsidRDefault="00F23CAC" w:rsidP="00F23CAC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F23CAC" w:rsidRPr="003E1334" w:rsidRDefault="00F23CAC" w:rsidP="00F23CAC">
            <w:r w:rsidRPr="003E1334">
              <w:t>Химия</w:t>
            </w:r>
          </w:p>
        </w:tc>
        <w:tc>
          <w:tcPr>
            <w:tcW w:w="1956" w:type="dxa"/>
          </w:tcPr>
          <w:p w:rsidR="00F23CAC" w:rsidRPr="003E1334" w:rsidRDefault="00F23CAC" w:rsidP="00F23CAC">
            <w:pPr>
              <w:spacing w:line="240" w:lineRule="atLeast"/>
              <w:jc w:val="center"/>
            </w:pPr>
            <w:r>
              <w:t>07</w:t>
            </w:r>
            <w:r w:rsidRPr="003E1334">
              <w:t>.10.22</w:t>
            </w:r>
          </w:p>
        </w:tc>
        <w:tc>
          <w:tcPr>
            <w:tcW w:w="9789" w:type="dxa"/>
            <w:gridSpan w:val="7"/>
          </w:tcPr>
          <w:p w:rsidR="00F23CAC" w:rsidRPr="003E1334" w:rsidRDefault="00F23CAC" w:rsidP="00F23CAC">
            <w:pPr>
              <w:jc w:val="center"/>
            </w:pPr>
            <w:r>
              <w:t>обеспечивает и определяет Образовательный центр «Сириус»</w:t>
            </w:r>
          </w:p>
        </w:tc>
      </w:tr>
      <w:tr w:rsidR="00F23CAC" w:rsidRPr="001E5E7D" w:rsidTr="00C81AF4">
        <w:trPr>
          <w:gridAfter w:val="1"/>
          <w:wAfter w:w="8" w:type="dxa"/>
          <w:tblHeader/>
        </w:trPr>
        <w:tc>
          <w:tcPr>
            <w:tcW w:w="562" w:type="dxa"/>
          </w:tcPr>
          <w:p w:rsidR="00F23CAC" w:rsidRPr="003E1334" w:rsidRDefault="00F23CAC" w:rsidP="00F23CAC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F23CAC" w:rsidRPr="003E1334" w:rsidRDefault="00F23CAC" w:rsidP="00F23CAC">
            <w:r w:rsidRPr="003E1334">
              <w:t>Экология</w:t>
            </w:r>
          </w:p>
        </w:tc>
        <w:tc>
          <w:tcPr>
            <w:tcW w:w="1956" w:type="dxa"/>
          </w:tcPr>
          <w:p w:rsidR="00F23CAC" w:rsidRPr="00A43676" w:rsidRDefault="00F23CAC" w:rsidP="00F23CAC">
            <w:pPr>
              <w:spacing w:line="240" w:lineRule="atLeast"/>
              <w:jc w:val="center"/>
            </w:pPr>
            <w:r w:rsidRPr="00A43676">
              <w:t>11.10.22</w:t>
            </w:r>
          </w:p>
        </w:tc>
        <w:tc>
          <w:tcPr>
            <w:tcW w:w="1701" w:type="dxa"/>
          </w:tcPr>
          <w:p w:rsidR="00F23CAC" w:rsidRPr="00A43676" w:rsidRDefault="00754B53" w:rsidP="00F23CAC">
            <w:pPr>
              <w:jc w:val="center"/>
            </w:pPr>
            <w:r w:rsidRPr="00A43676">
              <w:t>по 13.10.22</w:t>
            </w:r>
          </w:p>
        </w:tc>
        <w:tc>
          <w:tcPr>
            <w:tcW w:w="1843" w:type="dxa"/>
          </w:tcPr>
          <w:p w:rsidR="00F23CAC" w:rsidRPr="00A43676" w:rsidRDefault="00331E69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15.10.22</w:t>
            </w:r>
          </w:p>
        </w:tc>
        <w:tc>
          <w:tcPr>
            <w:tcW w:w="1559" w:type="dxa"/>
          </w:tcPr>
          <w:p w:rsidR="00F23CAC" w:rsidRPr="00A43676" w:rsidRDefault="00EC6881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1B329B">
              <w:t>15</w:t>
            </w:r>
            <w:r w:rsidRPr="00A43676">
              <w:t>.10.22</w:t>
            </w:r>
          </w:p>
        </w:tc>
        <w:tc>
          <w:tcPr>
            <w:tcW w:w="1559" w:type="dxa"/>
          </w:tcPr>
          <w:p w:rsidR="00F23CAC" w:rsidRPr="00A43676" w:rsidRDefault="00C30FD7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1B329B">
              <w:t>17</w:t>
            </w:r>
            <w:r w:rsidRPr="00A43676">
              <w:t>.10.22</w:t>
            </w:r>
          </w:p>
        </w:tc>
        <w:tc>
          <w:tcPr>
            <w:tcW w:w="1276" w:type="dxa"/>
          </w:tcPr>
          <w:p w:rsidR="00F23CAC" w:rsidRPr="00A43676" w:rsidRDefault="00C30FD7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1B329B">
              <w:t>18</w:t>
            </w:r>
            <w:r w:rsidRPr="00A43676">
              <w:t>.10.22</w:t>
            </w:r>
          </w:p>
        </w:tc>
        <w:tc>
          <w:tcPr>
            <w:tcW w:w="1843" w:type="dxa"/>
          </w:tcPr>
          <w:p w:rsidR="00F23CAC" w:rsidRPr="00A43676" w:rsidRDefault="00A43676" w:rsidP="00F23CAC">
            <w:pPr>
              <w:jc w:val="center"/>
            </w:pPr>
            <w:r w:rsidRPr="00A43676">
              <w:t>по 22</w:t>
            </w:r>
            <w:r w:rsidR="00CA032C" w:rsidRPr="00A43676">
              <w:t>.10.22</w:t>
            </w:r>
          </w:p>
        </w:tc>
      </w:tr>
      <w:tr w:rsidR="00F23CAC" w:rsidRPr="001E5E7D" w:rsidTr="00C81AF4">
        <w:trPr>
          <w:tblHeader/>
        </w:trPr>
        <w:tc>
          <w:tcPr>
            <w:tcW w:w="562" w:type="dxa"/>
          </w:tcPr>
          <w:p w:rsidR="00F23CAC" w:rsidRPr="003E1334" w:rsidRDefault="00F23CAC" w:rsidP="00F23CAC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F23CAC" w:rsidRPr="003E1334" w:rsidRDefault="00F23CAC" w:rsidP="00F23CAC">
            <w:r w:rsidRPr="003E1334">
              <w:t>Астрономия</w:t>
            </w:r>
          </w:p>
        </w:tc>
        <w:tc>
          <w:tcPr>
            <w:tcW w:w="1956" w:type="dxa"/>
          </w:tcPr>
          <w:p w:rsidR="00F23CAC" w:rsidRPr="003E1334" w:rsidRDefault="00F23CAC" w:rsidP="00F23CAC">
            <w:pPr>
              <w:spacing w:line="240" w:lineRule="atLeast"/>
              <w:jc w:val="center"/>
            </w:pPr>
            <w:r w:rsidRPr="003E1334">
              <w:t>1</w:t>
            </w:r>
            <w:r>
              <w:t>1</w:t>
            </w:r>
            <w:r w:rsidRPr="003E1334">
              <w:t>.10.22</w:t>
            </w:r>
          </w:p>
        </w:tc>
        <w:tc>
          <w:tcPr>
            <w:tcW w:w="9789" w:type="dxa"/>
            <w:gridSpan w:val="7"/>
          </w:tcPr>
          <w:p w:rsidR="00F23CAC" w:rsidRPr="003E1334" w:rsidRDefault="00F23CAC" w:rsidP="00F23CAC">
            <w:pPr>
              <w:jc w:val="center"/>
            </w:pPr>
            <w:r>
              <w:t>обеспечивает и определяет</w:t>
            </w:r>
            <w:r w:rsidR="0085495C">
              <w:t xml:space="preserve"> </w:t>
            </w:r>
            <w:r>
              <w:t>Образовательный центр «Сириус»</w:t>
            </w:r>
          </w:p>
        </w:tc>
      </w:tr>
      <w:tr w:rsidR="00F23CAC" w:rsidRPr="001E5E7D" w:rsidTr="00C81AF4">
        <w:trPr>
          <w:gridAfter w:val="1"/>
          <w:wAfter w:w="8" w:type="dxa"/>
          <w:tblHeader/>
        </w:trPr>
        <w:tc>
          <w:tcPr>
            <w:tcW w:w="562" w:type="dxa"/>
          </w:tcPr>
          <w:p w:rsidR="00F23CAC" w:rsidRPr="003E1334" w:rsidRDefault="00F23CAC" w:rsidP="00F23CAC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F23CAC" w:rsidRPr="003E1334" w:rsidRDefault="00F23CAC" w:rsidP="00F23CAC">
            <w:r w:rsidRPr="003E1334">
              <w:t>История</w:t>
            </w:r>
          </w:p>
        </w:tc>
        <w:tc>
          <w:tcPr>
            <w:tcW w:w="1956" w:type="dxa"/>
          </w:tcPr>
          <w:p w:rsidR="00F23CAC" w:rsidRPr="003E1334" w:rsidRDefault="00F23CAC" w:rsidP="00F23CAC">
            <w:pPr>
              <w:spacing w:line="240" w:lineRule="atLeast"/>
              <w:jc w:val="center"/>
            </w:pPr>
            <w:r w:rsidRPr="003E1334">
              <w:t>1</w:t>
            </w:r>
            <w:r>
              <w:t>2</w:t>
            </w:r>
            <w:r w:rsidRPr="003E1334">
              <w:t>.10.22</w:t>
            </w:r>
          </w:p>
        </w:tc>
        <w:tc>
          <w:tcPr>
            <w:tcW w:w="1701" w:type="dxa"/>
          </w:tcPr>
          <w:p w:rsidR="00F23CAC" w:rsidRDefault="00754B53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14.10.22</w:t>
            </w:r>
          </w:p>
          <w:p w:rsidR="00754B53" w:rsidRPr="003E1334" w:rsidRDefault="00754B53" w:rsidP="00F23CAC">
            <w:pPr>
              <w:jc w:val="center"/>
            </w:pPr>
          </w:p>
        </w:tc>
        <w:tc>
          <w:tcPr>
            <w:tcW w:w="1843" w:type="dxa"/>
          </w:tcPr>
          <w:p w:rsidR="00F23CAC" w:rsidRPr="003E1334" w:rsidRDefault="00331E69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17.10.22</w:t>
            </w:r>
          </w:p>
        </w:tc>
        <w:tc>
          <w:tcPr>
            <w:tcW w:w="1559" w:type="dxa"/>
          </w:tcPr>
          <w:p w:rsidR="00F23CAC" w:rsidRPr="003E1334" w:rsidRDefault="00EC6881" w:rsidP="00F23CAC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17</w:t>
            </w:r>
            <w:r>
              <w:t>.10.22</w:t>
            </w:r>
          </w:p>
        </w:tc>
        <w:tc>
          <w:tcPr>
            <w:tcW w:w="1559" w:type="dxa"/>
          </w:tcPr>
          <w:p w:rsidR="00F23CAC" w:rsidRPr="003E1334" w:rsidRDefault="00C30FD7" w:rsidP="00F23CAC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18</w:t>
            </w:r>
            <w:r>
              <w:t>.10.22</w:t>
            </w:r>
          </w:p>
        </w:tc>
        <w:tc>
          <w:tcPr>
            <w:tcW w:w="1276" w:type="dxa"/>
          </w:tcPr>
          <w:p w:rsidR="00F23CAC" w:rsidRPr="003E1334" w:rsidRDefault="00C30FD7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19</w:t>
            </w:r>
            <w:r>
              <w:t>.10.22</w:t>
            </w:r>
          </w:p>
        </w:tc>
        <w:tc>
          <w:tcPr>
            <w:tcW w:w="1843" w:type="dxa"/>
          </w:tcPr>
          <w:p w:rsidR="00F23CAC" w:rsidRPr="003E1334" w:rsidRDefault="00CA032C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A43676">
              <w:t>24</w:t>
            </w:r>
            <w:r>
              <w:t>.10.22</w:t>
            </w:r>
          </w:p>
        </w:tc>
      </w:tr>
      <w:tr w:rsidR="00F23CAC" w:rsidRPr="001E5E7D" w:rsidTr="00C81AF4">
        <w:trPr>
          <w:gridAfter w:val="1"/>
          <w:wAfter w:w="8" w:type="dxa"/>
          <w:tblHeader/>
        </w:trPr>
        <w:tc>
          <w:tcPr>
            <w:tcW w:w="562" w:type="dxa"/>
          </w:tcPr>
          <w:p w:rsidR="00F23CAC" w:rsidRPr="003E1334" w:rsidRDefault="00F23CAC" w:rsidP="00F23CAC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F23CAC" w:rsidRPr="00A43676" w:rsidRDefault="00F23CAC" w:rsidP="00F23CAC">
            <w:r w:rsidRPr="00A43676">
              <w:t xml:space="preserve">Основы безопасности жизнедеятельности </w:t>
            </w:r>
          </w:p>
        </w:tc>
        <w:tc>
          <w:tcPr>
            <w:tcW w:w="1956" w:type="dxa"/>
          </w:tcPr>
          <w:p w:rsidR="00F23CAC" w:rsidRPr="00A43676" w:rsidRDefault="008A1C46" w:rsidP="00F23CAC">
            <w:pPr>
              <w:spacing w:line="240" w:lineRule="atLeast"/>
              <w:jc w:val="center"/>
            </w:pPr>
            <w:r w:rsidRPr="00A43676">
              <w:t>12.10.22</w:t>
            </w:r>
          </w:p>
        </w:tc>
        <w:tc>
          <w:tcPr>
            <w:tcW w:w="1701" w:type="dxa"/>
          </w:tcPr>
          <w:p w:rsidR="00F23CAC" w:rsidRPr="00A43676" w:rsidRDefault="00754B53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14.10.22</w:t>
            </w:r>
          </w:p>
        </w:tc>
        <w:tc>
          <w:tcPr>
            <w:tcW w:w="1843" w:type="dxa"/>
          </w:tcPr>
          <w:p w:rsidR="00F23CAC" w:rsidRPr="00A43676" w:rsidRDefault="00331E69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17.10.22</w:t>
            </w:r>
          </w:p>
        </w:tc>
        <w:tc>
          <w:tcPr>
            <w:tcW w:w="1559" w:type="dxa"/>
          </w:tcPr>
          <w:p w:rsidR="00F23CAC" w:rsidRPr="00A43676" w:rsidRDefault="00EC6881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1B329B">
              <w:t>17</w:t>
            </w:r>
            <w:r w:rsidRPr="00A43676">
              <w:t>.10.22</w:t>
            </w:r>
          </w:p>
        </w:tc>
        <w:tc>
          <w:tcPr>
            <w:tcW w:w="1559" w:type="dxa"/>
          </w:tcPr>
          <w:p w:rsidR="00F23CAC" w:rsidRPr="00A43676" w:rsidRDefault="00C30FD7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1B329B">
              <w:t>18</w:t>
            </w:r>
            <w:r w:rsidRPr="00A43676">
              <w:t>.10.22</w:t>
            </w:r>
          </w:p>
        </w:tc>
        <w:tc>
          <w:tcPr>
            <w:tcW w:w="1276" w:type="dxa"/>
          </w:tcPr>
          <w:p w:rsidR="00F23CAC" w:rsidRPr="00A43676" w:rsidRDefault="00C30FD7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1B329B">
              <w:t>19</w:t>
            </w:r>
            <w:r w:rsidRPr="00A43676">
              <w:t>.10.22</w:t>
            </w:r>
          </w:p>
        </w:tc>
        <w:tc>
          <w:tcPr>
            <w:tcW w:w="1843" w:type="dxa"/>
          </w:tcPr>
          <w:p w:rsidR="00F23CAC" w:rsidRPr="00A43676" w:rsidRDefault="00CA032C" w:rsidP="00F23CAC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A43676" w:rsidRPr="00A43676">
              <w:t>24</w:t>
            </w:r>
            <w:r w:rsidRPr="00A43676">
              <w:t>.10.22</w:t>
            </w:r>
          </w:p>
        </w:tc>
      </w:tr>
      <w:tr w:rsidR="00BC3A30" w:rsidRPr="001E5E7D" w:rsidTr="00C81AF4">
        <w:trPr>
          <w:gridAfter w:val="1"/>
          <w:wAfter w:w="8" w:type="dxa"/>
          <w:tblHeader/>
        </w:trPr>
        <w:tc>
          <w:tcPr>
            <w:tcW w:w="562" w:type="dxa"/>
          </w:tcPr>
          <w:p w:rsidR="00BC3A30" w:rsidRPr="003E1334" w:rsidRDefault="00BC3A30" w:rsidP="00BC3A30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BC3A30" w:rsidRPr="003E1334" w:rsidRDefault="00BC3A30" w:rsidP="00BC3A30">
            <w:r w:rsidRPr="003E1334">
              <w:t>Технология</w:t>
            </w:r>
          </w:p>
        </w:tc>
        <w:tc>
          <w:tcPr>
            <w:tcW w:w="1956" w:type="dxa"/>
          </w:tcPr>
          <w:p w:rsidR="00BC3A30" w:rsidRPr="003E1334" w:rsidRDefault="00BC3A30" w:rsidP="00BC3A30">
            <w:pPr>
              <w:spacing w:line="240" w:lineRule="atLeast"/>
              <w:jc w:val="center"/>
            </w:pPr>
            <w:r>
              <w:t>13.10.22</w:t>
            </w:r>
          </w:p>
        </w:tc>
        <w:tc>
          <w:tcPr>
            <w:tcW w:w="1701" w:type="dxa"/>
          </w:tcPr>
          <w:p w:rsidR="00BC3A30" w:rsidRDefault="00754B53" w:rsidP="00754B53">
            <w:pPr>
              <w:jc w:val="center"/>
            </w:pPr>
            <w:r>
              <w:t>п</w:t>
            </w:r>
            <w:r w:rsidR="00BC3A30" w:rsidRPr="00F40805">
              <w:t>о</w:t>
            </w:r>
            <w:r>
              <w:t xml:space="preserve"> 15.10.22</w:t>
            </w:r>
          </w:p>
        </w:tc>
        <w:tc>
          <w:tcPr>
            <w:tcW w:w="1843" w:type="dxa"/>
          </w:tcPr>
          <w:p w:rsidR="00BC3A30" w:rsidRDefault="00331E69" w:rsidP="00331E69">
            <w:pPr>
              <w:jc w:val="center"/>
            </w:pPr>
            <w:r>
              <w:t>п</w:t>
            </w:r>
            <w:r w:rsidR="00BC3A30" w:rsidRPr="00D33E52">
              <w:t>о</w:t>
            </w:r>
            <w:r>
              <w:t xml:space="preserve"> 18.10.22</w:t>
            </w:r>
          </w:p>
        </w:tc>
        <w:tc>
          <w:tcPr>
            <w:tcW w:w="1559" w:type="dxa"/>
          </w:tcPr>
          <w:p w:rsidR="00BC3A30" w:rsidRPr="003E1334" w:rsidRDefault="00EC6881" w:rsidP="00BC3A30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18</w:t>
            </w:r>
            <w:r>
              <w:t>.10.22</w:t>
            </w:r>
          </w:p>
        </w:tc>
        <w:tc>
          <w:tcPr>
            <w:tcW w:w="1559" w:type="dxa"/>
          </w:tcPr>
          <w:p w:rsidR="00BC3A30" w:rsidRPr="003E1334" w:rsidRDefault="00C30FD7" w:rsidP="00BC3A30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19</w:t>
            </w:r>
            <w:r>
              <w:t>.10.22</w:t>
            </w:r>
          </w:p>
        </w:tc>
        <w:tc>
          <w:tcPr>
            <w:tcW w:w="1276" w:type="dxa"/>
          </w:tcPr>
          <w:p w:rsidR="00BC3A30" w:rsidRPr="003E1334" w:rsidRDefault="00C30FD7" w:rsidP="00BC3A30">
            <w:pPr>
              <w:jc w:val="center"/>
            </w:pPr>
            <w:r>
              <w:t>п</w:t>
            </w:r>
            <w:r w:rsidR="00BC3A30">
              <w:t>о</w:t>
            </w:r>
            <w:r w:rsidR="001B329B">
              <w:t xml:space="preserve"> 20</w:t>
            </w:r>
            <w:r>
              <w:t>.10.22</w:t>
            </w:r>
          </w:p>
        </w:tc>
        <w:tc>
          <w:tcPr>
            <w:tcW w:w="1843" w:type="dxa"/>
          </w:tcPr>
          <w:p w:rsidR="00BC3A30" w:rsidRPr="003E1334" w:rsidRDefault="00CA032C" w:rsidP="00BC3A30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25.10.22</w:t>
            </w:r>
          </w:p>
        </w:tc>
      </w:tr>
      <w:tr w:rsidR="00BC3A30" w:rsidRPr="001E5E7D" w:rsidTr="00BC3A30">
        <w:trPr>
          <w:tblHeader/>
        </w:trPr>
        <w:tc>
          <w:tcPr>
            <w:tcW w:w="562" w:type="dxa"/>
          </w:tcPr>
          <w:p w:rsidR="00BC3A30" w:rsidRPr="003E1334" w:rsidRDefault="00BC3A30" w:rsidP="00BC3A30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BC3A30" w:rsidRPr="003E1334" w:rsidRDefault="00BC3A30" w:rsidP="00BC3A30">
            <w:r>
              <w:t>Биология</w:t>
            </w:r>
          </w:p>
        </w:tc>
        <w:tc>
          <w:tcPr>
            <w:tcW w:w="1956" w:type="dxa"/>
          </w:tcPr>
          <w:p w:rsidR="00BC3A30" w:rsidRDefault="00BC3A30" w:rsidP="00BC3A30">
            <w:pPr>
              <w:spacing w:line="240" w:lineRule="atLeast"/>
              <w:jc w:val="center"/>
            </w:pPr>
            <w:r>
              <w:t>14.10.22</w:t>
            </w:r>
          </w:p>
        </w:tc>
        <w:tc>
          <w:tcPr>
            <w:tcW w:w="1701" w:type="dxa"/>
          </w:tcPr>
          <w:p w:rsidR="00BC3A30" w:rsidRDefault="00754B53" w:rsidP="00754B53">
            <w:pPr>
              <w:jc w:val="center"/>
            </w:pPr>
            <w:r>
              <w:t>п</w:t>
            </w:r>
            <w:r w:rsidR="00BC3A30" w:rsidRPr="00F40805">
              <w:t>о</w:t>
            </w:r>
            <w:r>
              <w:t xml:space="preserve"> 17.10.22</w:t>
            </w:r>
          </w:p>
        </w:tc>
        <w:tc>
          <w:tcPr>
            <w:tcW w:w="1843" w:type="dxa"/>
          </w:tcPr>
          <w:p w:rsidR="00BC3A30" w:rsidRDefault="00331E69" w:rsidP="00331E69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A43676">
              <w:t>19</w:t>
            </w:r>
            <w:r>
              <w:t>.10.22</w:t>
            </w:r>
          </w:p>
        </w:tc>
        <w:tc>
          <w:tcPr>
            <w:tcW w:w="1559" w:type="dxa"/>
          </w:tcPr>
          <w:p w:rsidR="00BC3A30" w:rsidRDefault="00EC6881" w:rsidP="00EC6881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19</w:t>
            </w:r>
            <w:r>
              <w:t>.10.22</w:t>
            </w:r>
          </w:p>
        </w:tc>
        <w:tc>
          <w:tcPr>
            <w:tcW w:w="1559" w:type="dxa"/>
          </w:tcPr>
          <w:p w:rsidR="00BC3A30" w:rsidRDefault="00C30FD7" w:rsidP="00C30FD7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20</w:t>
            </w:r>
            <w:r>
              <w:t>.10.22</w:t>
            </w:r>
          </w:p>
        </w:tc>
        <w:tc>
          <w:tcPr>
            <w:tcW w:w="1276" w:type="dxa"/>
          </w:tcPr>
          <w:p w:rsidR="00BC3A30" w:rsidRDefault="00C30FD7" w:rsidP="00C30FD7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21</w:t>
            </w:r>
            <w:r>
              <w:t>.10.22</w:t>
            </w:r>
          </w:p>
        </w:tc>
        <w:tc>
          <w:tcPr>
            <w:tcW w:w="1851" w:type="dxa"/>
            <w:gridSpan w:val="2"/>
          </w:tcPr>
          <w:p w:rsidR="00BC3A30" w:rsidRDefault="00CA032C" w:rsidP="00C30FD7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A43676">
              <w:t>26</w:t>
            </w:r>
            <w:r>
              <w:t>.10.22</w:t>
            </w:r>
          </w:p>
        </w:tc>
      </w:tr>
      <w:tr w:rsidR="00BC3A30" w:rsidRPr="001E5E7D" w:rsidTr="00CE03EE">
        <w:trPr>
          <w:gridAfter w:val="1"/>
          <w:wAfter w:w="8" w:type="dxa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0" w:rsidRPr="003E1334" w:rsidRDefault="00BC3A30" w:rsidP="00BC3A30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0" w:rsidRPr="003E1334" w:rsidRDefault="00BC3A30" w:rsidP="00BC3A30">
            <w:r>
              <w:t>Итальянский язы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0" w:rsidRPr="00A43676" w:rsidRDefault="00BC3A30" w:rsidP="00BC3A30">
            <w:pPr>
              <w:spacing w:line="240" w:lineRule="atLeast"/>
              <w:jc w:val="center"/>
            </w:pPr>
            <w:r w:rsidRPr="00A43676">
              <w:t>18.10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0" w:rsidRPr="00A43676" w:rsidRDefault="00754B53" w:rsidP="00754B53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A43676" w:rsidRPr="00A43676">
              <w:t>20</w:t>
            </w:r>
            <w:r w:rsidRPr="00A43676">
              <w:t>.10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0" w:rsidRPr="00A43676" w:rsidRDefault="00331E69" w:rsidP="00331E69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A43676" w:rsidRPr="00A43676">
              <w:t>22</w:t>
            </w:r>
            <w:r w:rsidRPr="00A43676">
              <w:t>.10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0" w:rsidRPr="00A43676" w:rsidRDefault="00EC6881" w:rsidP="00BC3A30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1B329B">
              <w:t>22</w:t>
            </w:r>
            <w:r w:rsidRPr="00A43676">
              <w:t>.10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0" w:rsidRPr="00A43676" w:rsidRDefault="00C30FD7" w:rsidP="00BC3A30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1B329B">
              <w:t>24</w:t>
            </w:r>
            <w:r w:rsidRPr="00A43676">
              <w:t>.10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0" w:rsidRPr="00A43676" w:rsidRDefault="00C30FD7" w:rsidP="00BC3A30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1B329B">
              <w:t>25</w:t>
            </w:r>
            <w:r w:rsidRPr="00A43676">
              <w:t>.10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0" w:rsidRPr="00A43676" w:rsidRDefault="00CA032C" w:rsidP="00BC3A30">
            <w:pPr>
              <w:jc w:val="center"/>
            </w:pPr>
            <w:r w:rsidRPr="00A43676">
              <w:t>п</w:t>
            </w:r>
            <w:r w:rsidR="00BC3A30" w:rsidRPr="00A43676">
              <w:t>о</w:t>
            </w:r>
            <w:r w:rsidRPr="00A43676">
              <w:t xml:space="preserve"> </w:t>
            </w:r>
            <w:r w:rsidR="00A43676" w:rsidRPr="00A43676">
              <w:t>29</w:t>
            </w:r>
            <w:r w:rsidRPr="00A43676">
              <w:t>.10.22</w:t>
            </w:r>
          </w:p>
        </w:tc>
      </w:tr>
      <w:tr w:rsidR="00BC3A30" w:rsidRPr="001E5E7D" w:rsidTr="00CE03EE">
        <w:trPr>
          <w:gridAfter w:val="1"/>
          <w:wAfter w:w="8" w:type="dxa"/>
          <w:tblHeader/>
        </w:trPr>
        <w:tc>
          <w:tcPr>
            <w:tcW w:w="562" w:type="dxa"/>
            <w:tcBorders>
              <w:top w:val="single" w:sz="4" w:space="0" w:color="auto"/>
            </w:tcBorders>
          </w:tcPr>
          <w:p w:rsidR="00BC3A30" w:rsidRPr="003E1334" w:rsidRDefault="00BC3A30" w:rsidP="00BC3A30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BC3A30" w:rsidRPr="003E1334" w:rsidRDefault="00BC3A30" w:rsidP="00BC3A30">
            <w:r>
              <w:t>Испанский язык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BC3A30" w:rsidRDefault="00BC3A30" w:rsidP="00BC3A30">
            <w:pPr>
              <w:spacing w:line="240" w:lineRule="atLeast"/>
              <w:jc w:val="center"/>
            </w:pPr>
            <w:r>
              <w:t>18.10.2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3A30" w:rsidRDefault="00754B53" w:rsidP="00754B53">
            <w:pPr>
              <w:jc w:val="center"/>
            </w:pPr>
            <w:r>
              <w:t>п</w:t>
            </w:r>
            <w:r w:rsidR="00BC3A30" w:rsidRPr="00F40805">
              <w:t>о</w:t>
            </w:r>
            <w:r>
              <w:t xml:space="preserve"> </w:t>
            </w:r>
            <w:r w:rsidR="00A43676">
              <w:t>20</w:t>
            </w:r>
            <w:r>
              <w:t>.10.2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C3A30" w:rsidRDefault="00331E69" w:rsidP="00331E69">
            <w:pPr>
              <w:jc w:val="center"/>
            </w:pPr>
            <w:r>
              <w:t>п</w:t>
            </w:r>
            <w:r w:rsidR="00BC3A30" w:rsidRPr="00D33E52">
              <w:t>о</w:t>
            </w:r>
            <w:r>
              <w:t xml:space="preserve"> </w:t>
            </w:r>
            <w:r w:rsidR="00A43676">
              <w:t>22</w:t>
            </w:r>
            <w:r>
              <w:t>.10.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3A30" w:rsidRPr="003E1334" w:rsidRDefault="00EC6881" w:rsidP="00BC3A30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22</w:t>
            </w:r>
            <w:r>
              <w:t>.10.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3A30" w:rsidRPr="003E1334" w:rsidRDefault="00C30FD7" w:rsidP="00BC3A30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24</w:t>
            </w:r>
            <w:r>
              <w:t>.10.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3A30" w:rsidRPr="003E1334" w:rsidRDefault="00C30FD7" w:rsidP="00BC3A30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25</w:t>
            </w:r>
            <w:r>
              <w:t>.10.2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C3A30" w:rsidRPr="003E1334" w:rsidRDefault="00CA032C" w:rsidP="00BC3A30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A43676">
              <w:t>29</w:t>
            </w:r>
            <w:r>
              <w:t>.10.22</w:t>
            </w:r>
          </w:p>
        </w:tc>
      </w:tr>
      <w:tr w:rsidR="00F23CAC" w:rsidRPr="001E5E7D" w:rsidTr="00C81AF4">
        <w:trPr>
          <w:gridAfter w:val="1"/>
          <w:wAfter w:w="8" w:type="dxa"/>
          <w:tblHeader/>
        </w:trPr>
        <w:tc>
          <w:tcPr>
            <w:tcW w:w="562" w:type="dxa"/>
          </w:tcPr>
          <w:p w:rsidR="00F23CAC" w:rsidRPr="003E1334" w:rsidRDefault="00F23CAC" w:rsidP="00F23CAC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F23CAC" w:rsidRPr="003E1334" w:rsidRDefault="00F23CAC" w:rsidP="00F23CAC">
            <w:r>
              <w:t>Китайский язык</w:t>
            </w:r>
          </w:p>
        </w:tc>
        <w:tc>
          <w:tcPr>
            <w:tcW w:w="1956" w:type="dxa"/>
          </w:tcPr>
          <w:p w:rsidR="00F23CAC" w:rsidRDefault="00F23CAC" w:rsidP="00F23CAC">
            <w:pPr>
              <w:spacing w:line="240" w:lineRule="atLeast"/>
              <w:jc w:val="center"/>
            </w:pPr>
            <w:r>
              <w:t>18.10.22</w:t>
            </w:r>
          </w:p>
        </w:tc>
        <w:tc>
          <w:tcPr>
            <w:tcW w:w="1701" w:type="dxa"/>
          </w:tcPr>
          <w:p w:rsidR="00F23CAC" w:rsidRPr="003E1334" w:rsidRDefault="00754B53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A43676">
              <w:t>20</w:t>
            </w:r>
            <w:r>
              <w:t>.10.22</w:t>
            </w:r>
          </w:p>
        </w:tc>
        <w:tc>
          <w:tcPr>
            <w:tcW w:w="1843" w:type="dxa"/>
          </w:tcPr>
          <w:p w:rsidR="00F23CAC" w:rsidRPr="003E1334" w:rsidRDefault="00331E69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A43676">
              <w:t>22</w:t>
            </w:r>
            <w:r>
              <w:t>.10.22</w:t>
            </w:r>
          </w:p>
        </w:tc>
        <w:tc>
          <w:tcPr>
            <w:tcW w:w="1559" w:type="dxa"/>
          </w:tcPr>
          <w:p w:rsidR="00F23CAC" w:rsidRPr="003E1334" w:rsidRDefault="00EC6881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22</w:t>
            </w:r>
            <w:r>
              <w:t>.10.22</w:t>
            </w:r>
          </w:p>
        </w:tc>
        <w:tc>
          <w:tcPr>
            <w:tcW w:w="1559" w:type="dxa"/>
          </w:tcPr>
          <w:p w:rsidR="00F23CAC" w:rsidRPr="003E1334" w:rsidRDefault="00C30FD7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24</w:t>
            </w:r>
            <w:r>
              <w:t>.10.22</w:t>
            </w:r>
          </w:p>
        </w:tc>
        <w:tc>
          <w:tcPr>
            <w:tcW w:w="1276" w:type="dxa"/>
          </w:tcPr>
          <w:p w:rsidR="00F23CAC" w:rsidRPr="003E1334" w:rsidRDefault="00C30FD7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1B329B">
              <w:t>25</w:t>
            </w:r>
            <w:r>
              <w:t>.10.22</w:t>
            </w:r>
          </w:p>
        </w:tc>
        <w:tc>
          <w:tcPr>
            <w:tcW w:w="1843" w:type="dxa"/>
          </w:tcPr>
          <w:p w:rsidR="00F23CAC" w:rsidRPr="003E1334" w:rsidRDefault="00CA032C" w:rsidP="00F23CAC">
            <w:pPr>
              <w:jc w:val="center"/>
            </w:pPr>
            <w:r>
              <w:t>п</w:t>
            </w:r>
            <w:r w:rsidR="00BC3A30">
              <w:t>о</w:t>
            </w:r>
            <w:r>
              <w:t xml:space="preserve"> </w:t>
            </w:r>
            <w:r w:rsidR="00A43676">
              <w:t>029</w:t>
            </w:r>
            <w:r>
              <w:t>.10.22</w:t>
            </w:r>
          </w:p>
        </w:tc>
      </w:tr>
      <w:tr w:rsidR="00F23CAC" w:rsidRPr="001E5E7D" w:rsidTr="00C81AF4">
        <w:trPr>
          <w:tblHeader/>
        </w:trPr>
        <w:tc>
          <w:tcPr>
            <w:tcW w:w="562" w:type="dxa"/>
          </w:tcPr>
          <w:p w:rsidR="00F23CAC" w:rsidRPr="003E1334" w:rsidRDefault="00F23CAC" w:rsidP="00F23CAC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F23CAC" w:rsidRPr="003E1334" w:rsidRDefault="00F23CAC" w:rsidP="00F23CAC">
            <w:r>
              <w:t>Математика</w:t>
            </w:r>
          </w:p>
        </w:tc>
        <w:tc>
          <w:tcPr>
            <w:tcW w:w="1956" w:type="dxa"/>
          </w:tcPr>
          <w:p w:rsidR="00F23CAC" w:rsidRDefault="00F23CAC" w:rsidP="00F23CAC">
            <w:pPr>
              <w:spacing w:line="240" w:lineRule="atLeast"/>
              <w:jc w:val="center"/>
            </w:pPr>
            <w:r>
              <w:t>21.10.22</w:t>
            </w:r>
          </w:p>
        </w:tc>
        <w:tc>
          <w:tcPr>
            <w:tcW w:w="9789" w:type="dxa"/>
            <w:gridSpan w:val="7"/>
          </w:tcPr>
          <w:p w:rsidR="00F23CAC" w:rsidRPr="003E1334" w:rsidRDefault="00F23CAC" w:rsidP="00F23CAC">
            <w:pPr>
              <w:jc w:val="center"/>
            </w:pPr>
            <w:r>
              <w:t>обеспечивает и определяет Образовательный центр «Сириус»</w:t>
            </w:r>
          </w:p>
        </w:tc>
      </w:tr>
      <w:tr w:rsidR="00F23CAC" w:rsidRPr="001E5E7D" w:rsidTr="00C81AF4">
        <w:trPr>
          <w:tblHeader/>
        </w:trPr>
        <w:tc>
          <w:tcPr>
            <w:tcW w:w="562" w:type="dxa"/>
          </w:tcPr>
          <w:p w:rsidR="00F23CAC" w:rsidRPr="003E1334" w:rsidRDefault="00F23CAC" w:rsidP="00F23CAC">
            <w:pPr>
              <w:pStyle w:val="a4"/>
              <w:numPr>
                <w:ilvl w:val="0"/>
                <w:numId w:val="2"/>
              </w:numPr>
              <w:spacing w:line="240" w:lineRule="atLeast"/>
              <w:jc w:val="center"/>
            </w:pPr>
          </w:p>
        </w:tc>
        <w:tc>
          <w:tcPr>
            <w:tcW w:w="2297" w:type="dxa"/>
          </w:tcPr>
          <w:p w:rsidR="00F23CAC" w:rsidRPr="003E1334" w:rsidRDefault="00F23CAC" w:rsidP="00F23CAC">
            <w:r>
              <w:t>Информатика</w:t>
            </w:r>
          </w:p>
        </w:tc>
        <w:tc>
          <w:tcPr>
            <w:tcW w:w="1956" w:type="dxa"/>
          </w:tcPr>
          <w:p w:rsidR="00F23CAC" w:rsidRDefault="00F23CAC" w:rsidP="00F23CAC">
            <w:pPr>
              <w:spacing w:line="240" w:lineRule="atLeast"/>
              <w:jc w:val="center"/>
            </w:pPr>
            <w:r>
              <w:t>28.10.22</w:t>
            </w:r>
          </w:p>
        </w:tc>
        <w:tc>
          <w:tcPr>
            <w:tcW w:w="9789" w:type="dxa"/>
            <w:gridSpan w:val="7"/>
          </w:tcPr>
          <w:p w:rsidR="00F23CAC" w:rsidRPr="003E1334" w:rsidRDefault="00F23CAC" w:rsidP="00F23CAC">
            <w:pPr>
              <w:jc w:val="center"/>
            </w:pPr>
            <w:r>
              <w:t>обеспечивает и определяет Образовательный центр «Сириус»</w:t>
            </w:r>
          </w:p>
        </w:tc>
      </w:tr>
    </w:tbl>
    <w:p w:rsidR="004E5CEF" w:rsidRDefault="004E5CEF" w:rsidP="004E5CEF"/>
    <w:sectPr w:rsidR="004E5CEF" w:rsidSect="003E1334">
      <w:pgSz w:w="16838" w:h="11906" w:orient="landscape"/>
      <w:pgMar w:top="1418" w:right="567" w:bottom="566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4932"/>
    <w:multiLevelType w:val="hybridMultilevel"/>
    <w:tmpl w:val="85546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031B56"/>
    <w:multiLevelType w:val="hybridMultilevel"/>
    <w:tmpl w:val="DB2E2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CA"/>
    <w:rsid w:val="00050211"/>
    <w:rsid w:val="0012501D"/>
    <w:rsid w:val="001B329B"/>
    <w:rsid w:val="001E5E7D"/>
    <w:rsid w:val="00217E41"/>
    <w:rsid w:val="00311568"/>
    <w:rsid w:val="00331E69"/>
    <w:rsid w:val="003C2025"/>
    <w:rsid w:val="003E1334"/>
    <w:rsid w:val="003E27A9"/>
    <w:rsid w:val="004D6277"/>
    <w:rsid w:val="004E3123"/>
    <w:rsid w:val="004E5CEF"/>
    <w:rsid w:val="005E5762"/>
    <w:rsid w:val="00754B53"/>
    <w:rsid w:val="0082239A"/>
    <w:rsid w:val="00847C3F"/>
    <w:rsid w:val="0085495C"/>
    <w:rsid w:val="00871EF6"/>
    <w:rsid w:val="008A1C46"/>
    <w:rsid w:val="008B79A1"/>
    <w:rsid w:val="00925223"/>
    <w:rsid w:val="009C66B3"/>
    <w:rsid w:val="00A43676"/>
    <w:rsid w:val="00AE3E68"/>
    <w:rsid w:val="00B47374"/>
    <w:rsid w:val="00B65779"/>
    <w:rsid w:val="00B67986"/>
    <w:rsid w:val="00BC3A30"/>
    <w:rsid w:val="00BE6C5C"/>
    <w:rsid w:val="00C038A0"/>
    <w:rsid w:val="00C25D20"/>
    <w:rsid w:val="00C30FD7"/>
    <w:rsid w:val="00C4117F"/>
    <w:rsid w:val="00C81AF4"/>
    <w:rsid w:val="00CA032C"/>
    <w:rsid w:val="00CC4395"/>
    <w:rsid w:val="00CE03EE"/>
    <w:rsid w:val="00CE0CCA"/>
    <w:rsid w:val="00D367D9"/>
    <w:rsid w:val="00D70D0A"/>
    <w:rsid w:val="00DD5A6E"/>
    <w:rsid w:val="00DE5F71"/>
    <w:rsid w:val="00DF5356"/>
    <w:rsid w:val="00E0182A"/>
    <w:rsid w:val="00E16E08"/>
    <w:rsid w:val="00E22B07"/>
    <w:rsid w:val="00E91083"/>
    <w:rsid w:val="00EA23DD"/>
    <w:rsid w:val="00EC31C9"/>
    <w:rsid w:val="00EC6881"/>
    <w:rsid w:val="00F026A9"/>
    <w:rsid w:val="00F2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20EAD-16CF-4372-8EC6-A6B83C0C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D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6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E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3E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E91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6B9E-0801-4E41-9749-9397F13E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Sch_185-2</cp:lastModifiedBy>
  <cp:revision>2</cp:revision>
  <cp:lastPrinted>2022-09-20T12:05:00Z</cp:lastPrinted>
  <dcterms:created xsi:type="dcterms:W3CDTF">2022-09-27T04:36:00Z</dcterms:created>
  <dcterms:modified xsi:type="dcterms:W3CDTF">2022-09-27T04:36:00Z</dcterms:modified>
</cp:coreProperties>
</file>